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61841" w14:textId="3E4922AA" w:rsidR="008B2753" w:rsidRPr="00242702" w:rsidRDefault="008B2753" w:rsidP="00242702">
      <w:pPr>
        <w:rPr>
          <w:rFonts w:ascii="Lab Grotesque" w:eastAsia="Times New Roman" w:hAnsi="Lab Grotesque" w:cs="Arial"/>
          <w:bCs/>
          <w:color w:val="002060"/>
          <w:sz w:val="16"/>
          <w:szCs w:val="16"/>
        </w:rPr>
      </w:pPr>
      <w:r>
        <w:rPr>
          <w:rFonts w:ascii="Arial Narrow" w:eastAsia="Times New Roman" w:hAnsi="Arial Narrow" w:cs="Arial"/>
          <w:b/>
          <w:bCs/>
          <w:noProof/>
          <w:color w:val="E91D2D"/>
          <w:sz w:val="28"/>
          <w:szCs w:val="24"/>
        </w:rPr>
        <w:drawing>
          <wp:inline distT="0" distB="0" distL="0" distR="0" wp14:anchorId="14486AF9" wp14:editId="460ED4DE">
            <wp:extent cx="1211580" cy="647180"/>
            <wp:effectExtent l="0" t="0" r="7620" b="635"/>
            <wp:docPr id="6" name="Picture 6" descr="C:\Users\julias\AppData\Local\Microsoft\Windows\Temporary Internet Files\Content.Outlook\ZJ0TQTUK\FFT-WK-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as\AppData\Local\Microsoft\Windows\Temporary Internet Files\Content.Outlook\ZJ0TQTUK\FFT-WK-Logo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362" cy="65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946">
        <w:rPr>
          <w:rFonts w:ascii="Arial Narrow" w:eastAsia="Times New Roman" w:hAnsi="Arial Narrow" w:cs="Arial"/>
          <w:b/>
          <w:color w:val="002060"/>
          <w:sz w:val="28"/>
          <w:szCs w:val="28"/>
        </w:rPr>
        <w:tab/>
      </w:r>
      <w:r w:rsidR="003F0946">
        <w:rPr>
          <w:rFonts w:ascii="Arial Narrow" w:eastAsia="Times New Roman" w:hAnsi="Arial Narrow" w:cs="Arial"/>
          <w:b/>
          <w:color w:val="002060"/>
          <w:sz w:val="28"/>
          <w:szCs w:val="28"/>
        </w:rPr>
        <w:tab/>
      </w:r>
      <w:r w:rsidR="003F0946">
        <w:rPr>
          <w:rFonts w:ascii="Arial Narrow" w:eastAsia="Times New Roman" w:hAnsi="Arial Narrow" w:cs="Arial"/>
          <w:b/>
          <w:color w:val="002060"/>
          <w:sz w:val="28"/>
          <w:szCs w:val="28"/>
        </w:rPr>
        <w:tab/>
      </w:r>
      <w:r w:rsidR="003F0946">
        <w:rPr>
          <w:rFonts w:ascii="Arial Narrow" w:eastAsia="Times New Roman" w:hAnsi="Arial Narrow" w:cs="Arial"/>
          <w:b/>
          <w:color w:val="002060"/>
          <w:sz w:val="28"/>
          <w:szCs w:val="28"/>
        </w:rPr>
        <w:tab/>
      </w:r>
      <w:r w:rsidR="003F0946">
        <w:rPr>
          <w:rFonts w:ascii="Arial Narrow" w:eastAsia="Times New Roman" w:hAnsi="Arial Narrow" w:cs="Arial"/>
          <w:b/>
          <w:color w:val="002060"/>
          <w:sz w:val="28"/>
          <w:szCs w:val="28"/>
        </w:rPr>
        <w:tab/>
      </w:r>
      <w:r w:rsidR="003F0946">
        <w:rPr>
          <w:rFonts w:ascii="Arial Narrow" w:eastAsia="Times New Roman" w:hAnsi="Arial Narrow" w:cs="Arial"/>
          <w:b/>
          <w:color w:val="002060"/>
          <w:sz w:val="28"/>
          <w:szCs w:val="28"/>
        </w:rPr>
        <w:tab/>
      </w:r>
      <w:r w:rsidR="00242702">
        <w:rPr>
          <w:noProof/>
        </w:rPr>
        <w:drawing>
          <wp:inline distT="0" distB="0" distL="0" distR="0" wp14:anchorId="484A6B52" wp14:editId="12A70A81">
            <wp:extent cx="2644140" cy="967740"/>
            <wp:effectExtent l="0" t="0" r="0" b="0"/>
            <wp:docPr id="700175127" name="Picture 1" descr="A close up of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75127" name="Picture 1" descr="A close up of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946">
        <w:rPr>
          <w:rFonts w:ascii="Arial Narrow" w:eastAsia="Times New Roman" w:hAnsi="Arial Narrow" w:cs="Arial"/>
          <w:b/>
          <w:color w:val="002060"/>
          <w:sz w:val="28"/>
          <w:szCs w:val="28"/>
        </w:rPr>
        <w:t xml:space="preserve">                                                 </w:t>
      </w:r>
      <w:r w:rsidR="003F0946">
        <w:rPr>
          <w:rFonts w:ascii="Arial Narrow" w:eastAsia="Times New Roman" w:hAnsi="Arial Narrow" w:cs="Arial"/>
          <w:b/>
          <w:color w:val="002060"/>
          <w:sz w:val="28"/>
          <w:szCs w:val="28"/>
        </w:rPr>
        <w:tab/>
        <w:t xml:space="preserve">      </w:t>
      </w:r>
      <w:r w:rsidR="008C3905" w:rsidRPr="008C3905">
        <w:rPr>
          <w:rFonts w:ascii="Lab Grotesque" w:eastAsia="Times New Roman" w:hAnsi="Lab Grotesque" w:cs="Arial"/>
          <w:bCs/>
          <w:noProof/>
          <w:color w:val="002060"/>
          <w:sz w:val="16"/>
          <w:szCs w:val="16"/>
        </w:rPr>
        <w:drawing>
          <wp:inline distT="0" distB="0" distL="0" distR="0" wp14:anchorId="7F8FDDA3" wp14:editId="4D36A449">
            <wp:extent cx="822960" cy="665181"/>
            <wp:effectExtent l="0" t="0" r="0" b="1905"/>
            <wp:docPr id="9" name="Picture 9" descr="C:\Users\julias\AppData\Local\Microsoft\Windows\Temporary Internet Files\Content.Outlook\ZJ0TQTUK\Eat Grow Thriv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as\AppData\Local\Microsoft\Windows\Temporary Internet Files\Content.Outlook\ZJ0TQTUK\Eat Grow Thrive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13" cy="66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2949" w14:textId="1437DC58" w:rsidR="00632E62" w:rsidRPr="000C4200" w:rsidRDefault="00FA1808" w:rsidP="00365DC3">
      <w:pPr>
        <w:spacing w:after="120"/>
        <w:contextualSpacing/>
        <w:jc w:val="center"/>
        <w:rPr>
          <w:rFonts w:ascii="Lab Grotesque" w:eastAsia="Times New Roman" w:hAnsi="Lab Grotesque" w:cs="Arial"/>
          <w:b/>
          <w:bCs/>
          <w:color w:val="E91D2D"/>
          <w:sz w:val="20"/>
          <w:szCs w:val="20"/>
        </w:rPr>
      </w:pPr>
      <w:r w:rsidRPr="000C4200">
        <w:rPr>
          <w:rFonts w:ascii="Lab Grotesque" w:eastAsia="Times New Roman" w:hAnsi="Lab Grotesque" w:cs="Arial"/>
          <w:b/>
          <w:bCs/>
          <w:color w:val="E91D2D"/>
          <w:sz w:val="20"/>
          <w:szCs w:val="20"/>
        </w:rPr>
        <w:t xml:space="preserve">Please </w:t>
      </w:r>
      <w:r w:rsidR="009D4FBE" w:rsidRPr="000C4200">
        <w:rPr>
          <w:rFonts w:ascii="Lab Grotesque" w:eastAsia="Times New Roman" w:hAnsi="Lab Grotesque" w:cs="Arial"/>
          <w:b/>
          <w:bCs/>
          <w:color w:val="E91D2D"/>
          <w:sz w:val="20"/>
          <w:szCs w:val="20"/>
        </w:rPr>
        <w:t>select your lunch choices below by</w:t>
      </w:r>
      <w:r w:rsidR="00D46123" w:rsidRPr="000C4200">
        <w:rPr>
          <w:rFonts w:ascii="Lab Grotesque" w:eastAsia="Times New Roman" w:hAnsi="Lab Grotesque" w:cs="Arial"/>
          <w:b/>
          <w:bCs/>
          <w:color w:val="E91D2D"/>
          <w:sz w:val="20"/>
          <w:szCs w:val="20"/>
        </w:rPr>
        <w:t xml:space="preserve"> Selecting</w:t>
      </w:r>
      <w:r w:rsidR="009D4FBE" w:rsidRPr="000C4200">
        <w:rPr>
          <w:rFonts w:ascii="Lab Grotesque" w:eastAsia="Times New Roman" w:hAnsi="Lab Grotesque" w:cs="Arial"/>
          <w:b/>
          <w:bCs/>
          <w:color w:val="E91D2D"/>
          <w:sz w:val="20"/>
          <w:szCs w:val="20"/>
        </w:rPr>
        <w:t xml:space="preserve"> “A” or “B” in </w:t>
      </w:r>
      <w:r w:rsidR="00302C70" w:rsidRPr="000C4200">
        <w:rPr>
          <w:rFonts w:ascii="Lab Grotesque" w:eastAsia="Times New Roman" w:hAnsi="Lab Grotesque" w:cs="Arial"/>
          <w:b/>
          <w:bCs/>
          <w:color w:val="E91D2D"/>
          <w:sz w:val="20"/>
          <w:szCs w:val="20"/>
        </w:rPr>
        <w:t>the</w:t>
      </w:r>
      <w:r w:rsidR="009D4FBE" w:rsidRPr="000C4200">
        <w:rPr>
          <w:rFonts w:ascii="Lab Grotesque" w:eastAsia="Times New Roman" w:hAnsi="Lab Grotesque" w:cs="Arial"/>
          <w:b/>
          <w:bCs/>
          <w:color w:val="E91D2D"/>
          <w:sz w:val="20"/>
          <w:szCs w:val="20"/>
        </w:rPr>
        <w:t xml:space="preserve"> boxes below.</w:t>
      </w:r>
      <w:r w:rsidR="000C4200">
        <w:rPr>
          <w:rFonts w:ascii="Lab Grotesque" w:eastAsia="Times New Roman" w:hAnsi="Lab Grotesque" w:cs="Arial"/>
          <w:b/>
          <w:bCs/>
          <w:color w:val="E91D2D"/>
          <w:sz w:val="20"/>
          <w:szCs w:val="20"/>
        </w:rPr>
        <w:t xml:space="preserve"> </w:t>
      </w:r>
    </w:p>
    <w:p w14:paraId="6ABFFB4A" w14:textId="1D090CCB" w:rsidR="00632E62" w:rsidRPr="007D46A8" w:rsidRDefault="00632E62" w:rsidP="00D46123">
      <w:pPr>
        <w:tabs>
          <w:tab w:val="left" w:pos="679"/>
        </w:tabs>
        <w:jc w:val="center"/>
        <w:rPr>
          <w:rFonts w:ascii="Lab Grotesque" w:eastAsia="Times New Roman" w:hAnsi="Lab Grotesque" w:cs="Arial"/>
          <w:b/>
          <w:sz w:val="14"/>
          <w:szCs w:val="14"/>
        </w:rPr>
      </w:pPr>
      <w:r w:rsidRPr="000C4200">
        <w:rPr>
          <w:rFonts w:ascii="Lab Grotesque" w:eastAsia="Times New Roman" w:hAnsi="Lab Grotesque" w:cs="Arial"/>
          <w:bCs/>
          <w:sz w:val="14"/>
          <w:szCs w:val="14"/>
        </w:rPr>
        <w:t xml:space="preserve">Once you complete and return your </w:t>
      </w:r>
      <w:r w:rsidR="009D4FBE" w:rsidRPr="000C4200">
        <w:rPr>
          <w:rFonts w:ascii="Lab Grotesque" w:eastAsia="Times New Roman" w:hAnsi="Lab Grotesque" w:cs="Arial"/>
          <w:bCs/>
          <w:sz w:val="14"/>
          <w:szCs w:val="14"/>
        </w:rPr>
        <w:t>menu selection</w:t>
      </w:r>
      <w:r w:rsidR="00FA1808" w:rsidRPr="000C4200">
        <w:rPr>
          <w:rFonts w:ascii="Lab Grotesque" w:eastAsia="Times New Roman" w:hAnsi="Lab Grotesque" w:cs="Arial"/>
          <w:bCs/>
          <w:sz w:val="14"/>
          <w:szCs w:val="14"/>
        </w:rPr>
        <w:t xml:space="preserve"> (A</w:t>
      </w:r>
      <w:r w:rsidR="009D4FBE" w:rsidRPr="000C4200">
        <w:rPr>
          <w:rFonts w:ascii="Lab Grotesque" w:eastAsia="Times New Roman" w:hAnsi="Lab Grotesque" w:cs="Arial"/>
          <w:bCs/>
          <w:sz w:val="14"/>
          <w:szCs w:val="14"/>
        </w:rPr>
        <w:t xml:space="preserve"> or B), </w:t>
      </w:r>
      <w:r w:rsidRPr="000C4200">
        <w:rPr>
          <w:rFonts w:ascii="Lab Grotesque" w:eastAsia="Times New Roman" w:hAnsi="Lab Grotesque" w:cs="Arial"/>
          <w:bCs/>
          <w:sz w:val="14"/>
          <w:szCs w:val="14"/>
        </w:rPr>
        <w:t>we will send a package containing your new customized menus 2 weeks prior to the start of the new menu cycle.</w:t>
      </w:r>
      <w:r w:rsidR="009D4FBE" w:rsidRPr="000C4200">
        <w:rPr>
          <w:rFonts w:ascii="Lab Grotesque" w:eastAsia="Times New Roman" w:hAnsi="Lab Grotesque" w:cs="Arial"/>
          <w:bCs/>
          <w:sz w:val="14"/>
          <w:szCs w:val="14"/>
        </w:rPr>
        <w:t xml:space="preserve"> </w:t>
      </w:r>
      <w:r w:rsidRPr="000C4200">
        <w:rPr>
          <w:rFonts w:ascii="Lab Grotesque" w:eastAsia="Times New Roman" w:hAnsi="Lab Grotesque" w:cs="Arial"/>
          <w:bCs/>
          <w:sz w:val="14"/>
          <w:szCs w:val="14"/>
        </w:rPr>
        <w:t>Choice forms not received in time for menu package pri</w:t>
      </w:r>
      <w:r w:rsidR="009D4FBE" w:rsidRPr="000C4200">
        <w:rPr>
          <w:rFonts w:ascii="Lab Grotesque" w:eastAsia="Times New Roman" w:hAnsi="Lab Grotesque" w:cs="Arial"/>
          <w:bCs/>
          <w:sz w:val="14"/>
          <w:szCs w:val="14"/>
        </w:rPr>
        <w:t>nting will result in your location</w:t>
      </w:r>
      <w:r w:rsidRPr="000C4200">
        <w:rPr>
          <w:rFonts w:ascii="Lab Grotesque" w:eastAsia="Times New Roman" w:hAnsi="Lab Grotesque" w:cs="Arial"/>
          <w:bCs/>
          <w:sz w:val="14"/>
          <w:szCs w:val="14"/>
        </w:rPr>
        <w:t xml:space="preserve"> being assigned all </w:t>
      </w:r>
      <w:r w:rsidR="00334B48" w:rsidRPr="000C4200">
        <w:rPr>
          <w:rFonts w:ascii="Lab Grotesque" w:eastAsia="Times New Roman" w:hAnsi="Lab Grotesque" w:cs="Arial"/>
          <w:bCs/>
          <w:sz w:val="14"/>
          <w:szCs w:val="14"/>
        </w:rPr>
        <w:t>“</w:t>
      </w:r>
      <w:r w:rsidR="009D4FBE" w:rsidRPr="000C4200">
        <w:rPr>
          <w:rFonts w:ascii="Lab Grotesque" w:eastAsia="Times New Roman" w:hAnsi="Lab Grotesque" w:cs="Arial"/>
          <w:bCs/>
          <w:sz w:val="14"/>
          <w:szCs w:val="14"/>
        </w:rPr>
        <w:t>A</w:t>
      </w:r>
      <w:r w:rsidR="00334B48" w:rsidRPr="000C4200">
        <w:rPr>
          <w:rFonts w:ascii="Lab Grotesque" w:eastAsia="Times New Roman" w:hAnsi="Lab Grotesque" w:cs="Arial"/>
          <w:bCs/>
          <w:sz w:val="14"/>
          <w:szCs w:val="14"/>
        </w:rPr>
        <w:t>”</w:t>
      </w:r>
      <w:r w:rsidR="009D4FBE" w:rsidRPr="000C4200">
        <w:rPr>
          <w:rFonts w:ascii="Lab Grotesque" w:eastAsia="Times New Roman" w:hAnsi="Lab Grotesque" w:cs="Arial"/>
          <w:bCs/>
          <w:sz w:val="14"/>
          <w:szCs w:val="14"/>
        </w:rPr>
        <w:t xml:space="preserve"> lunches</w:t>
      </w:r>
      <w:r w:rsidRPr="000C4200">
        <w:rPr>
          <w:rFonts w:ascii="Lab Grotesque" w:eastAsia="Times New Roman" w:hAnsi="Lab Grotesque" w:cs="Arial"/>
          <w:bCs/>
          <w:sz w:val="14"/>
          <w:szCs w:val="14"/>
        </w:rPr>
        <w:t xml:space="preserve"> un</w:t>
      </w:r>
      <w:r w:rsidR="009D4FBE" w:rsidRPr="000C4200">
        <w:rPr>
          <w:rFonts w:ascii="Lab Grotesque" w:eastAsia="Times New Roman" w:hAnsi="Lab Grotesque" w:cs="Arial"/>
          <w:bCs/>
          <w:sz w:val="14"/>
          <w:szCs w:val="14"/>
        </w:rPr>
        <w:t xml:space="preserve">til we receive and process your choices </w:t>
      </w:r>
      <w:r w:rsidRPr="000C4200">
        <w:rPr>
          <w:rFonts w:ascii="Lab Grotesque" w:eastAsia="Times New Roman" w:hAnsi="Lab Grotesque" w:cs="Arial"/>
          <w:bCs/>
          <w:sz w:val="14"/>
          <w:szCs w:val="14"/>
        </w:rPr>
        <w:t>and print your customized menu.</w:t>
      </w:r>
      <w:r w:rsidR="009D4FBE" w:rsidRPr="000C4200">
        <w:rPr>
          <w:rFonts w:ascii="Lab Grotesque" w:eastAsia="Times New Roman" w:hAnsi="Lab Grotesque" w:cs="Arial"/>
          <w:bCs/>
          <w:sz w:val="14"/>
          <w:szCs w:val="14"/>
        </w:rPr>
        <w:t xml:space="preserve">    </w:t>
      </w:r>
      <w:r w:rsidR="0077124E" w:rsidRPr="000C4200">
        <w:rPr>
          <w:rFonts w:ascii="Lab Grotesque" w:eastAsia="Times New Roman" w:hAnsi="Lab Grotesque" w:cs="Arial"/>
          <w:bCs/>
          <w:sz w:val="14"/>
          <w:szCs w:val="14"/>
        </w:rPr>
        <w:t xml:space="preserve">Updates or changes to menu choices can be submitted at any time after the start of the new menu rotation. </w:t>
      </w:r>
      <w:r w:rsidR="00334B48" w:rsidRPr="000C4200">
        <w:rPr>
          <w:rFonts w:ascii="Lab Grotesque" w:eastAsia="Times New Roman" w:hAnsi="Lab Grotesque" w:cs="Arial"/>
          <w:bCs/>
          <w:sz w:val="14"/>
          <w:szCs w:val="14"/>
        </w:rPr>
        <w:t xml:space="preserve">  Any selection changes received by noon will be</w:t>
      </w:r>
      <w:r w:rsidR="00C2587F" w:rsidRPr="000C4200">
        <w:rPr>
          <w:rFonts w:ascii="Lab Grotesque" w:eastAsia="Times New Roman" w:hAnsi="Lab Grotesque" w:cs="Arial"/>
          <w:bCs/>
          <w:sz w:val="14"/>
          <w:szCs w:val="14"/>
        </w:rPr>
        <w:t>come</w:t>
      </w:r>
      <w:r w:rsidR="00334B48" w:rsidRPr="000C4200">
        <w:rPr>
          <w:rFonts w:ascii="Lab Grotesque" w:eastAsia="Times New Roman" w:hAnsi="Lab Grotesque" w:cs="Arial"/>
          <w:bCs/>
          <w:sz w:val="14"/>
          <w:szCs w:val="14"/>
        </w:rPr>
        <w:t xml:space="preserve"> effective 2 business days later.</w:t>
      </w:r>
      <w:r w:rsidR="00D46123" w:rsidRPr="000C4200">
        <w:rPr>
          <w:rFonts w:ascii="Lab Grotesque" w:eastAsia="Times New Roman" w:hAnsi="Lab Grotesque" w:cs="Arial"/>
          <w:bCs/>
          <w:sz w:val="14"/>
          <w:szCs w:val="14"/>
        </w:rPr>
        <w:t xml:space="preserve">  </w:t>
      </w:r>
      <w:r w:rsidR="007D46A8" w:rsidRPr="007D46A8">
        <w:rPr>
          <w:rFonts w:ascii="Lab Grotesque" w:eastAsia="Times New Roman" w:hAnsi="Lab Grotesque" w:cs="Arial"/>
          <w:bCs/>
          <w:sz w:val="14"/>
          <w:szCs w:val="14"/>
          <w:highlight w:val="cyan"/>
        </w:rPr>
        <w:t xml:space="preserve">PLEASE SUBMIT YOUR CHOICES BY </w:t>
      </w:r>
      <w:r w:rsidR="00986A9D">
        <w:rPr>
          <w:rFonts w:ascii="Lab Grotesque" w:eastAsia="Times New Roman" w:hAnsi="Lab Grotesque" w:cs="Arial"/>
          <w:b/>
          <w:sz w:val="14"/>
          <w:szCs w:val="14"/>
          <w:highlight w:val="cyan"/>
        </w:rPr>
        <w:t>FRI</w:t>
      </w:r>
      <w:r w:rsidR="00680B39" w:rsidRPr="009035FB">
        <w:rPr>
          <w:rFonts w:ascii="Lab Grotesque" w:eastAsia="Times New Roman" w:hAnsi="Lab Grotesque" w:cs="Arial"/>
          <w:b/>
          <w:sz w:val="14"/>
          <w:szCs w:val="14"/>
          <w:highlight w:val="cyan"/>
        </w:rPr>
        <w:t>DAY</w:t>
      </w:r>
      <w:r w:rsidR="001A6812">
        <w:rPr>
          <w:rFonts w:ascii="Lab Grotesque" w:eastAsia="Times New Roman" w:hAnsi="Lab Grotesque" w:cs="Arial"/>
          <w:b/>
          <w:sz w:val="14"/>
          <w:szCs w:val="14"/>
          <w:highlight w:val="cyan"/>
        </w:rPr>
        <w:t xml:space="preserve"> MARCH 1, 2024</w:t>
      </w:r>
      <w:r w:rsidR="007D46A8" w:rsidRPr="007D46A8">
        <w:rPr>
          <w:rFonts w:ascii="Lab Grotesque" w:eastAsia="Times New Roman" w:hAnsi="Lab Grotesque" w:cs="Arial"/>
          <w:bCs/>
          <w:sz w:val="14"/>
          <w:szCs w:val="14"/>
          <w:highlight w:val="cyan"/>
        </w:rPr>
        <w:t>.</w:t>
      </w:r>
      <w:r w:rsidR="001A6812">
        <w:rPr>
          <w:rFonts w:ascii="Lab Grotesque" w:eastAsia="Times New Roman" w:hAnsi="Lab Grotesque" w:cs="Arial"/>
          <w:bCs/>
          <w:sz w:val="14"/>
          <w:szCs w:val="14"/>
          <w:highlight w:val="cyan"/>
        </w:rPr>
        <w:t xml:space="preserve"> </w:t>
      </w:r>
      <w:r w:rsidR="007D46A8" w:rsidRPr="007D46A8">
        <w:rPr>
          <w:rFonts w:ascii="Lab Grotesque" w:eastAsia="Times New Roman" w:hAnsi="Lab Grotesque" w:cs="Arial"/>
          <w:bCs/>
          <w:sz w:val="14"/>
          <w:szCs w:val="14"/>
          <w:highlight w:val="cyan"/>
        </w:rPr>
        <w:t xml:space="preserve"> If not received by the deadline lunches will automatically be assigned to the A choice.</w:t>
      </w:r>
    </w:p>
    <w:p w14:paraId="2695EFD2" w14:textId="21A1A821" w:rsidR="00A4403A" w:rsidRDefault="00F7269A" w:rsidP="00942FF6">
      <w:pPr>
        <w:tabs>
          <w:tab w:val="left" w:pos="10080"/>
          <w:tab w:val="left" w:pos="11460"/>
        </w:tabs>
        <w:spacing w:after="60"/>
        <w:jc w:val="center"/>
        <w:rPr>
          <w:rFonts w:ascii="Lab Grotesque" w:eastAsia="Times New Roman" w:hAnsi="Lab Grotesque" w:cs="Arial"/>
          <w:b/>
          <w:bCs/>
          <w:sz w:val="16"/>
          <w:szCs w:val="16"/>
        </w:rPr>
      </w:pPr>
      <w:r w:rsidRPr="00C76F0F">
        <w:rPr>
          <w:rFonts w:ascii="Lab Grotesque" w:eastAsia="Times New Roman" w:hAnsi="Lab Grotesque" w:cs="Arial"/>
          <w:b/>
          <w:bCs/>
          <w:sz w:val="16"/>
          <w:szCs w:val="16"/>
          <w:highlight w:val="yellow"/>
        </w:rPr>
        <w:t xml:space="preserve">Look for these Symbols to help guide your choices:     </w:t>
      </w:r>
      <w:r w:rsidR="00056AF8" w:rsidRPr="00C76F0F">
        <w:rPr>
          <w:rFonts w:ascii="Lab Grotesque" w:eastAsia="Times New Roman" w:hAnsi="Lab Grotesque" w:cs="Arial"/>
          <w:b/>
          <w:bCs/>
          <w:sz w:val="16"/>
          <w:szCs w:val="16"/>
          <w:highlight w:val="yellow"/>
        </w:rPr>
        <w:t>** Brand New Item **</w:t>
      </w:r>
      <w:r w:rsidR="002F7B20" w:rsidRPr="00C76F0F">
        <w:rPr>
          <w:rFonts w:ascii="Lab Grotesque" w:eastAsia="Times New Roman" w:hAnsi="Lab Grotesque" w:cs="Arial"/>
          <w:b/>
          <w:bCs/>
          <w:sz w:val="16"/>
          <w:szCs w:val="16"/>
          <w:highlight w:val="yellow"/>
        </w:rPr>
        <w:t xml:space="preserve">     </w:t>
      </w:r>
      <w:r w:rsidR="002F7B20" w:rsidRPr="00C76F0F">
        <w:rPr>
          <w:rFonts w:ascii="Lab Grotesque" w:eastAsia="Times New Roman" w:hAnsi="Lab Grotesque" w:cs="Arial"/>
          <w:b/>
          <w:bCs/>
          <w:sz w:val="16"/>
          <w:szCs w:val="16"/>
          <w:highlight w:val="yellow"/>
        </w:rPr>
        <w:sym w:font="Wingdings" w:char="F0FC"/>
      </w:r>
      <w:r w:rsidR="002F7B20" w:rsidRPr="00C76F0F">
        <w:rPr>
          <w:rFonts w:ascii="Lab Grotesque" w:eastAsia="Times New Roman" w:hAnsi="Lab Grotesque" w:cs="Arial"/>
          <w:b/>
          <w:bCs/>
          <w:sz w:val="16"/>
          <w:szCs w:val="16"/>
          <w:highlight w:val="yellow"/>
        </w:rPr>
        <w:t xml:space="preserve"> </w:t>
      </w:r>
      <w:proofErr w:type="spellStart"/>
      <w:r w:rsidR="002F7B20" w:rsidRPr="00C76F0F">
        <w:rPr>
          <w:rFonts w:ascii="Lab Grotesque" w:eastAsia="Times New Roman" w:hAnsi="Lab Grotesque" w:cs="Arial"/>
          <w:b/>
          <w:bCs/>
          <w:sz w:val="16"/>
          <w:szCs w:val="16"/>
          <w:highlight w:val="yellow"/>
        </w:rPr>
        <w:t>Favourite</w:t>
      </w:r>
      <w:proofErr w:type="spellEnd"/>
      <w:r w:rsidR="002F7B20" w:rsidRPr="00C76F0F">
        <w:rPr>
          <w:rFonts w:ascii="Lab Grotesque" w:eastAsia="Times New Roman" w:hAnsi="Lab Grotesque" w:cs="Arial"/>
          <w:b/>
          <w:bCs/>
          <w:sz w:val="16"/>
          <w:szCs w:val="16"/>
          <w:highlight w:val="yellow"/>
        </w:rPr>
        <w:t xml:space="preserve"> Returning Menu Item </w:t>
      </w:r>
      <w:r w:rsidR="002F7B20" w:rsidRPr="00C76F0F">
        <w:rPr>
          <w:rFonts w:ascii="Lab Grotesque" w:eastAsia="Times New Roman" w:hAnsi="Lab Grotesque" w:cs="Arial"/>
          <w:b/>
          <w:bCs/>
          <w:sz w:val="16"/>
          <w:szCs w:val="16"/>
          <w:highlight w:val="yellow"/>
        </w:rPr>
        <w:sym w:font="Wingdings" w:char="F0FC"/>
      </w:r>
      <w:r w:rsidR="002F7B20" w:rsidRPr="00C76F0F">
        <w:rPr>
          <w:rFonts w:ascii="Lab Grotesque" w:eastAsia="Times New Roman" w:hAnsi="Lab Grotesque" w:cs="Arial"/>
          <w:b/>
          <w:bCs/>
          <w:sz w:val="16"/>
          <w:szCs w:val="16"/>
          <w:highlight w:val="yellow"/>
        </w:rPr>
        <w:t xml:space="preserve">     </w:t>
      </w:r>
      <w:r w:rsidR="002F7B20" w:rsidRPr="00C76F0F">
        <w:rPr>
          <w:rFonts w:ascii="Lab Grotesque" w:eastAsia="Times New Roman" w:hAnsi="Lab Grotesque" w:cs="Arial"/>
          <w:b/>
          <w:bCs/>
          <w:sz w:val="16"/>
          <w:szCs w:val="16"/>
          <w:highlight w:val="yellow"/>
        </w:rPr>
        <w:sym w:font="Wingdings" w:char="F04A"/>
      </w:r>
      <w:r w:rsidR="002F7B20" w:rsidRPr="00C76F0F">
        <w:rPr>
          <w:rFonts w:ascii="Lab Grotesque" w:eastAsia="Times New Roman" w:hAnsi="Lab Grotesque" w:cs="Arial"/>
          <w:b/>
          <w:bCs/>
          <w:sz w:val="16"/>
          <w:szCs w:val="16"/>
          <w:highlight w:val="yellow"/>
        </w:rPr>
        <w:t xml:space="preserve"> </w:t>
      </w:r>
      <w:r w:rsidR="00BC2A0D" w:rsidRPr="00C76F0F">
        <w:rPr>
          <w:rFonts w:ascii="Lab Grotesque" w:eastAsia="Times New Roman" w:hAnsi="Lab Grotesque" w:cs="Arial"/>
          <w:b/>
          <w:bCs/>
          <w:sz w:val="16"/>
          <w:szCs w:val="16"/>
          <w:highlight w:val="yellow"/>
        </w:rPr>
        <w:t xml:space="preserve">Wholesome, Tasty, Nourishing </w:t>
      </w:r>
      <w:r w:rsidR="00BC2A0D" w:rsidRPr="00C76F0F">
        <w:rPr>
          <w:rFonts w:ascii="Lab Grotesque" w:eastAsia="Times New Roman" w:hAnsi="Lab Grotesque" w:cs="Arial"/>
          <w:b/>
          <w:bCs/>
          <w:sz w:val="16"/>
          <w:szCs w:val="16"/>
          <w:highlight w:val="yellow"/>
        </w:rPr>
        <w:sym w:font="Wingdings" w:char="F04A"/>
      </w:r>
      <w:r w:rsidR="00FD3573" w:rsidRPr="00C76F0F">
        <w:rPr>
          <w:rFonts w:ascii="Lab Grotesque" w:eastAsia="Times New Roman" w:hAnsi="Lab Grotesque" w:cs="Arial"/>
          <w:b/>
          <w:bCs/>
          <w:sz w:val="16"/>
          <w:szCs w:val="16"/>
          <w:highlight w:val="yellow"/>
        </w:rPr>
        <w:t xml:space="preserve"> </w:t>
      </w:r>
      <w:r w:rsidR="00C76F0F">
        <w:rPr>
          <w:rFonts w:ascii="Lab Grotesque" w:eastAsia="Times New Roman" w:hAnsi="Lab Grotesque" w:cs="Arial"/>
          <w:b/>
          <w:bCs/>
          <w:sz w:val="16"/>
          <w:szCs w:val="16"/>
          <w:highlight w:val="yellow"/>
        </w:rPr>
        <w:t xml:space="preserve">   </w:t>
      </w:r>
      <w:r w:rsidR="00E847DA" w:rsidRPr="00C76F0F">
        <w:rPr>
          <w:rFonts w:ascii="Lab Grotesque" w:eastAsia="Times New Roman" w:hAnsi="Lab Grotesque" w:cs="Arial"/>
          <w:b/>
          <w:bCs/>
          <w:sz w:val="16"/>
          <w:szCs w:val="16"/>
          <w:highlight w:val="yellow"/>
        </w:rPr>
        <w:sym w:font="Wingdings" w:char="F04F"/>
      </w:r>
      <w:r w:rsidR="00C76F0F" w:rsidRPr="00C76F0F">
        <w:rPr>
          <w:rFonts w:ascii="Lab Grotesque" w:eastAsia="Times New Roman" w:hAnsi="Lab Grotesque" w:cs="Arial"/>
          <w:b/>
          <w:bCs/>
          <w:sz w:val="16"/>
          <w:szCs w:val="16"/>
          <w:highlight w:val="yellow"/>
        </w:rPr>
        <w:t xml:space="preserve"> </w:t>
      </w:r>
      <w:r w:rsidR="00CE11AA">
        <w:rPr>
          <w:rFonts w:ascii="Lab Grotesque" w:eastAsia="Times New Roman" w:hAnsi="Lab Grotesque" w:cs="Arial"/>
          <w:b/>
          <w:bCs/>
          <w:sz w:val="16"/>
          <w:szCs w:val="16"/>
          <w:highlight w:val="yellow"/>
        </w:rPr>
        <w:t>Globally</w:t>
      </w:r>
      <w:r w:rsidR="00C76F0F" w:rsidRPr="00C76F0F">
        <w:rPr>
          <w:rFonts w:ascii="Lab Grotesque" w:eastAsia="Times New Roman" w:hAnsi="Lab Grotesque" w:cs="Arial"/>
          <w:b/>
          <w:bCs/>
          <w:sz w:val="16"/>
          <w:szCs w:val="16"/>
          <w:highlight w:val="yellow"/>
        </w:rPr>
        <w:t xml:space="preserve"> Inspired </w:t>
      </w:r>
    </w:p>
    <w:p w14:paraId="547437A2" w14:textId="4BD911C9" w:rsidR="00EE4956" w:rsidRPr="004D49CF" w:rsidRDefault="0044690C" w:rsidP="0041029E">
      <w:pPr>
        <w:tabs>
          <w:tab w:val="left" w:pos="10080"/>
          <w:tab w:val="left" w:pos="11460"/>
        </w:tabs>
        <w:spacing w:after="60"/>
        <w:rPr>
          <w:rFonts w:ascii="Lab Grotesque" w:eastAsia="Times New Roman" w:hAnsi="Lab Grotesque" w:cs="Arial"/>
          <w:bCs/>
          <w:sz w:val="18"/>
          <w:szCs w:val="18"/>
        </w:rPr>
      </w:pPr>
      <w:r w:rsidRPr="004D49CF">
        <w:rPr>
          <w:rFonts w:ascii="Lab Grotesque" w:eastAsia="Times New Roman" w:hAnsi="Lab Grotesque" w:cs="Arial"/>
          <w:bCs/>
          <w:noProof/>
          <w:color w:val="1E217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B255C" wp14:editId="47123B43">
                <wp:simplePos x="0" y="0"/>
                <wp:positionH relativeFrom="column">
                  <wp:posOffset>7106920</wp:posOffset>
                </wp:positionH>
                <wp:positionV relativeFrom="paragraph">
                  <wp:posOffset>135890</wp:posOffset>
                </wp:positionV>
                <wp:extent cx="22002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03D23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6pt,10.7pt" to="732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" strokecolor="black [3213]"/>
            </w:pict>
          </mc:Fallback>
        </mc:AlternateContent>
      </w:r>
      <w:r w:rsidR="00632E62" w:rsidRPr="004D49CF">
        <w:rPr>
          <w:rFonts w:ascii="Lab Grotesque" w:eastAsia="Times New Roman" w:hAnsi="Lab Grotesque" w:cs="Arial"/>
          <w:b/>
          <w:bCs/>
          <w:color w:val="1E2171"/>
          <w:sz w:val="18"/>
          <w:szCs w:val="18"/>
        </w:rPr>
        <w:t>Email</w:t>
      </w:r>
      <w:r w:rsidR="009D4FBE" w:rsidRPr="004D49CF">
        <w:rPr>
          <w:rFonts w:ascii="Lab Grotesque" w:eastAsia="Times New Roman" w:hAnsi="Lab Grotesque" w:cs="Arial"/>
          <w:b/>
          <w:bCs/>
          <w:color w:val="1E2171"/>
          <w:sz w:val="18"/>
          <w:szCs w:val="18"/>
        </w:rPr>
        <w:t xml:space="preserve"> form</w:t>
      </w:r>
      <w:r w:rsidR="00EE4956" w:rsidRPr="004D49CF">
        <w:rPr>
          <w:rFonts w:ascii="Lab Grotesque" w:eastAsia="Times New Roman" w:hAnsi="Lab Grotesque" w:cs="Arial"/>
          <w:b/>
          <w:bCs/>
          <w:color w:val="1E2171"/>
          <w:sz w:val="18"/>
          <w:szCs w:val="18"/>
        </w:rPr>
        <w:t xml:space="preserve"> to</w:t>
      </w:r>
      <w:r w:rsidR="00AE4516" w:rsidRPr="004D49CF">
        <w:rPr>
          <w:rFonts w:ascii="Lab Grotesque" w:eastAsia="Times New Roman" w:hAnsi="Lab Grotesque" w:cs="Arial"/>
          <w:b/>
          <w:bCs/>
          <w:color w:val="1E2171"/>
          <w:sz w:val="18"/>
          <w:szCs w:val="18"/>
        </w:rPr>
        <w:t>:</w:t>
      </w:r>
      <w:r w:rsidR="00EE4956" w:rsidRPr="004D49CF">
        <w:rPr>
          <w:rFonts w:ascii="Lab Grotesque" w:eastAsia="Times New Roman" w:hAnsi="Lab Grotesque" w:cs="Arial"/>
          <w:b/>
          <w:bCs/>
          <w:color w:val="1E2171"/>
          <w:sz w:val="18"/>
          <w:szCs w:val="18"/>
        </w:rPr>
        <w:t xml:space="preserve"> </w:t>
      </w:r>
      <w:hyperlink r:id="rId13" w:history="1">
        <w:r w:rsidR="00910230" w:rsidRPr="00FE5CC1">
          <w:rPr>
            <w:rStyle w:val="Hyperlink"/>
            <w:rFonts w:ascii="Lab Grotesque" w:eastAsia="Times New Roman" w:hAnsi="Lab Grotesque" w:cs="Arial"/>
            <w:b/>
            <w:bCs/>
            <w:sz w:val="18"/>
            <w:szCs w:val="18"/>
          </w:rPr>
          <w:t>customer.care@wholesomekids.ca</w:t>
        </w:r>
      </w:hyperlink>
      <w:r w:rsidR="00302C70" w:rsidRPr="004D49CF">
        <w:rPr>
          <w:rFonts w:ascii="Lab Grotesque" w:eastAsia="Times New Roman" w:hAnsi="Lab Grotesque" w:cs="Arial"/>
          <w:b/>
          <w:bCs/>
          <w:color w:val="1E2171"/>
          <w:sz w:val="18"/>
          <w:szCs w:val="18"/>
        </w:rPr>
        <w:t xml:space="preserve"> </w:t>
      </w:r>
      <w:r w:rsidR="004D3416" w:rsidRPr="004D49CF">
        <w:rPr>
          <w:rFonts w:ascii="Lab Grotesque" w:eastAsia="Times New Roman" w:hAnsi="Lab Grotesque" w:cs="Arial"/>
          <w:b/>
          <w:bCs/>
          <w:color w:val="1E2171"/>
          <w:sz w:val="18"/>
          <w:szCs w:val="18"/>
        </w:rPr>
        <w:t xml:space="preserve"> </w:t>
      </w:r>
      <w:r w:rsidR="00D46123">
        <w:rPr>
          <w:rFonts w:ascii="Lab Grotesque" w:eastAsia="Times New Roman" w:hAnsi="Lab Grotesque" w:cs="Arial"/>
          <w:b/>
          <w:bCs/>
          <w:color w:val="1E2171"/>
          <w:sz w:val="18"/>
          <w:szCs w:val="18"/>
        </w:rPr>
        <w:t xml:space="preserve">      </w:t>
      </w:r>
      <w:r w:rsidR="009C1922" w:rsidRPr="004D49CF">
        <w:rPr>
          <w:rFonts w:ascii="Lab Grotesque" w:eastAsia="Times New Roman" w:hAnsi="Lab Grotesque" w:cs="Arial"/>
          <w:bCs/>
          <w:sz w:val="18"/>
          <w:szCs w:val="18"/>
        </w:rPr>
        <w:t xml:space="preserve">For all inquiries, please contact </w:t>
      </w:r>
      <w:r w:rsidR="004D49CF" w:rsidRPr="004D49CF">
        <w:rPr>
          <w:rFonts w:ascii="Lab Grotesque" w:eastAsia="Times New Roman" w:hAnsi="Lab Grotesque" w:cs="Arial"/>
          <w:bCs/>
          <w:sz w:val="18"/>
          <w:szCs w:val="18"/>
        </w:rPr>
        <w:t>us</w:t>
      </w:r>
      <w:r w:rsidR="004D3416" w:rsidRPr="004D49CF">
        <w:rPr>
          <w:rFonts w:ascii="Lab Grotesque" w:eastAsia="Times New Roman" w:hAnsi="Lab Grotesque" w:cs="Arial"/>
          <w:bCs/>
          <w:sz w:val="18"/>
          <w:szCs w:val="18"/>
        </w:rPr>
        <w:t xml:space="preserve"> at 905-752-8115</w:t>
      </w:r>
      <w:r w:rsidR="00FA1808" w:rsidRPr="004D49CF">
        <w:rPr>
          <w:rFonts w:ascii="Lab Grotesque" w:eastAsia="Times New Roman" w:hAnsi="Lab Grotesque" w:cs="Arial"/>
          <w:bCs/>
          <w:sz w:val="18"/>
          <w:szCs w:val="18"/>
        </w:rPr>
        <w:t xml:space="preserve"> X356.</w:t>
      </w:r>
      <w:r w:rsidR="004D1F4E" w:rsidRPr="004D49CF">
        <w:rPr>
          <w:rFonts w:ascii="Lab Grotesque" w:eastAsia="Times New Roman" w:hAnsi="Lab Grotesque" w:cs="Arial"/>
          <w:bCs/>
          <w:sz w:val="18"/>
          <w:szCs w:val="18"/>
        </w:rPr>
        <w:t xml:space="preserve">  </w:t>
      </w:r>
      <w:r w:rsidR="004D49CF">
        <w:rPr>
          <w:rFonts w:ascii="Lab Grotesque" w:eastAsia="Times New Roman" w:hAnsi="Lab Grotesque" w:cs="Arial"/>
          <w:bCs/>
          <w:sz w:val="18"/>
          <w:szCs w:val="18"/>
        </w:rPr>
        <w:t xml:space="preserve">     </w:t>
      </w:r>
      <w:r w:rsidR="00EE4956" w:rsidRPr="004D49CF">
        <w:rPr>
          <w:rFonts w:ascii="Lab Grotesque" w:eastAsia="Times New Roman" w:hAnsi="Lab Grotesque" w:cs="Arial"/>
          <w:b/>
          <w:bCs/>
          <w:color w:val="1E2171"/>
          <w:sz w:val="18"/>
          <w:szCs w:val="18"/>
        </w:rPr>
        <w:t>Centre/School Na</w:t>
      </w:r>
      <w:r w:rsidR="00493891">
        <w:rPr>
          <w:rFonts w:ascii="Lab Grotesque" w:eastAsia="Times New Roman" w:hAnsi="Lab Grotesque" w:cs="Arial"/>
          <w:b/>
          <w:bCs/>
          <w:color w:val="1E2171"/>
          <w:sz w:val="18"/>
          <w:szCs w:val="18"/>
        </w:rPr>
        <w:t xml:space="preserve">me     </w:t>
      </w:r>
      <w:r w:rsidR="003D5AB0">
        <w:rPr>
          <w:rFonts w:ascii="Lab Grotesque" w:eastAsia="Times New Roman" w:hAnsi="Lab Grotesque" w:cs="Arial"/>
          <w:b/>
          <w:bCs/>
          <w:color w:val="1E2171"/>
          <w:sz w:val="18"/>
          <w:szCs w:val="18"/>
        </w:rPr>
        <w:t xml:space="preserve"> </w:t>
      </w:r>
      <w:r w:rsidR="002E1F6B">
        <w:rPr>
          <w:rFonts w:ascii="Lab Grotesque" w:eastAsia="Times New Roman" w:hAnsi="Lab Grotesque" w:cs="Arial"/>
          <w:b/>
          <w:bCs/>
          <w:color w:val="1E2171"/>
          <w:sz w:val="18"/>
          <w:szCs w:val="18"/>
        </w:rPr>
        <w:t xml:space="preserve">     </w:t>
      </w:r>
      <w:r w:rsidR="00DE6A5A">
        <w:rPr>
          <w:rFonts w:ascii="Lab Grotesque" w:eastAsia="Times New Roman" w:hAnsi="Lab Grotesque" w:cs="Arial"/>
          <w:b/>
          <w:bCs/>
          <w:color w:val="1E2171"/>
          <w:sz w:val="18"/>
          <w:szCs w:val="18"/>
        </w:rPr>
        <w:t xml:space="preserve">  </w:t>
      </w:r>
      <w:r w:rsidR="002E1F6B">
        <w:rPr>
          <w:rFonts w:ascii="Lab Grotesque" w:eastAsia="Times New Roman" w:hAnsi="Lab Grotesque" w:cs="Arial"/>
          <w:b/>
          <w:bCs/>
          <w:color w:val="1E2171"/>
          <w:sz w:val="18"/>
          <w:szCs w:val="18"/>
        </w:rPr>
        <w:t xml:space="preserve"> </w:t>
      </w:r>
    </w:p>
    <w:tbl>
      <w:tblPr>
        <w:tblW w:w="15634" w:type="dxa"/>
        <w:tblLayout w:type="fixed"/>
        <w:tblLook w:val="04A0" w:firstRow="1" w:lastRow="0" w:firstColumn="1" w:lastColumn="0" w:noHBand="0" w:noVBand="1"/>
      </w:tblPr>
      <w:tblGrid>
        <w:gridCol w:w="836"/>
        <w:gridCol w:w="1465"/>
        <w:gridCol w:w="1370"/>
        <w:gridCol w:w="1461"/>
        <w:gridCol w:w="1428"/>
        <w:gridCol w:w="1494"/>
        <w:gridCol w:w="1462"/>
        <w:gridCol w:w="1552"/>
        <w:gridCol w:w="1553"/>
        <w:gridCol w:w="1552"/>
        <w:gridCol w:w="1461"/>
      </w:tblGrid>
      <w:tr w:rsidR="00334B48" w:rsidRPr="00FA1808" w14:paraId="46B63500" w14:textId="77777777" w:rsidTr="000C4200">
        <w:trPr>
          <w:cantSplit/>
          <w:trHeight w:val="348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381B1"/>
            <w:noWrap/>
            <w:textDirection w:val="btLr"/>
            <w:vAlign w:val="center"/>
          </w:tcPr>
          <w:p w14:paraId="09872F53" w14:textId="77777777" w:rsidR="00B02AEC" w:rsidRPr="00FA1808" w:rsidRDefault="00B02AEC" w:rsidP="00EE4956">
            <w:pPr>
              <w:jc w:val="center"/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381B1"/>
            <w:vAlign w:val="center"/>
          </w:tcPr>
          <w:p w14:paraId="222F4517" w14:textId="71E2708E" w:rsidR="00B02AEC" w:rsidRPr="000C4200" w:rsidRDefault="00B02AEC" w:rsidP="00302C70">
            <w:pPr>
              <w:ind w:right="115"/>
              <w:jc w:val="center"/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4200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  <w:r w:rsidR="00302C70" w:rsidRPr="000C4200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0"/>
                <w:szCs w:val="20"/>
              </w:rPr>
              <w:t>onday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381B1"/>
            <w:vAlign w:val="center"/>
          </w:tcPr>
          <w:p w14:paraId="0A7A5734" w14:textId="05B88BFE" w:rsidR="00B02AEC" w:rsidRPr="000C4200" w:rsidRDefault="00B02AEC" w:rsidP="00302C70">
            <w:pPr>
              <w:ind w:right="115"/>
              <w:jc w:val="center"/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4200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0"/>
                <w:szCs w:val="20"/>
              </w:rPr>
              <w:t>T</w:t>
            </w:r>
            <w:r w:rsidR="00302C70" w:rsidRPr="000C4200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0"/>
                <w:szCs w:val="20"/>
              </w:rPr>
              <w:t>uesday</w:t>
            </w:r>
          </w:p>
        </w:tc>
        <w:tc>
          <w:tcPr>
            <w:tcW w:w="29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381B1"/>
            <w:vAlign w:val="center"/>
          </w:tcPr>
          <w:p w14:paraId="1270232F" w14:textId="20525C59" w:rsidR="00B02AEC" w:rsidRPr="000C4200" w:rsidRDefault="00B02AEC" w:rsidP="00302C70">
            <w:pPr>
              <w:ind w:right="115"/>
              <w:jc w:val="center"/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4200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0"/>
                <w:szCs w:val="20"/>
              </w:rPr>
              <w:t>W</w:t>
            </w:r>
            <w:r w:rsidR="00302C70" w:rsidRPr="000C4200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0"/>
                <w:szCs w:val="20"/>
              </w:rPr>
              <w:t>ednesday</w:t>
            </w:r>
          </w:p>
        </w:tc>
        <w:tc>
          <w:tcPr>
            <w:tcW w:w="31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381B1"/>
            <w:vAlign w:val="center"/>
          </w:tcPr>
          <w:p w14:paraId="73028BE0" w14:textId="10D48385" w:rsidR="00B02AEC" w:rsidRPr="000C4200" w:rsidRDefault="00B02AEC" w:rsidP="00302C70">
            <w:pPr>
              <w:ind w:right="115"/>
              <w:jc w:val="center"/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4200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0"/>
                <w:szCs w:val="20"/>
              </w:rPr>
              <w:t>T</w:t>
            </w:r>
            <w:r w:rsidR="00302C70" w:rsidRPr="000C4200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0"/>
                <w:szCs w:val="20"/>
              </w:rPr>
              <w:t>hursday</w:t>
            </w:r>
          </w:p>
        </w:tc>
        <w:tc>
          <w:tcPr>
            <w:tcW w:w="30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381B1"/>
            <w:vAlign w:val="center"/>
          </w:tcPr>
          <w:p w14:paraId="43BD0D5B" w14:textId="42353763" w:rsidR="00B02AEC" w:rsidRPr="000C4200" w:rsidRDefault="00B02AEC" w:rsidP="00302C70">
            <w:pPr>
              <w:ind w:right="115"/>
              <w:jc w:val="center"/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4200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302C70" w:rsidRPr="000C4200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0"/>
                <w:szCs w:val="20"/>
              </w:rPr>
              <w:t>riday</w:t>
            </w:r>
          </w:p>
        </w:tc>
      </w:tr>
      <w:tr w:rsidR="00334B48" w:rsidRPr="00FA1808" w14:paraId="6DBE09B0" w14:textId="77777777" w:rsidTr="00626396">
        <w:trPr>
          <w:cantSplit/>
          <w:trHeight w:val="1252"/>
        </w:trPr>
        <w:tc>
          <w:tcPr>
            <w:tcW w:w="83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8381B1"/>
            <w:noWrap/>
            <w:textDirection w:val="btLr"/>
            <w:vAlign w:val="center"/>
            <w:hideMark/>
          </w:tcPr>
          <w:p w14:paraId="571C0BC7" w14:textId="77777777" w:rsidR="005D60BE" w:rsidRPr="00CA0944" w:rsidRDefault="005D60BE" w:rsidP="00EE4956">
            <w:pPr>
              <w:jc w:val="center"/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A0944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4"/>
                <w:szCs w:val="24"/>
              </w:rPr>
              <w:t>WEEK 1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9FCB5C5" w14:textId="47CFA83B" w:rsidR="005D60BE" w:rsidRPr="00CA492D" w:rsidRDefault="00422313" w:rsidP="00886BE2">
            <w:pPr>
              <w:jc w:val="center"/>
              <w:rPr>
                <w:rFonts w:ascii="Lab Grotesque" w:eastAsia="Times New Roman" w:hAnsi="Lab Grotesque" w:cs="Arial"/>
                <w:bCs/>
                <w:color w:val="E91D2D"/>
                <w:sz w:val="16"/>
                <w:szCs w:val="16"/>
              </w:rPr>
            </w:pPr>
            <w:r w:rsidRPr="00CA492D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Pr="00C240BE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sym w:font="Wingdings" w:char="F0FC"/>
            </w:r>
            <w:r w:rsidRPr="00CA492D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="00D31A9C" w:rsidRPr="00D31A9C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Beef Burger, Hamburger Bun, </w:t>
            </w:r>
            <w:r w:rsidR="000E02CE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>Sunrise Vegetables</w:t>
            </w:r>
            <w:r w:rsidR="00C83819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Pr="00C240BE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sym w:font="Wingdings" w:char="F0FC"/>
            </w:r>
          </w:p>
        </w:tc>
        <w:tc>
          <w:tcPr>
            <w:tcW w:w="1370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D636A9" w14:textId="7ECD6C90" w:rsidR="005D60BE" w:rsidRPr="00C1601D" w:rsidRDefault="00EB7BC6" w:rsidP="005E2A80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 w:rsidRPr="00C240BE">
              <w:rPr>
                <w:rFonts w:ascii="Lab Grotesque" w:eastAsia="Times New Roman" w:hAnsi="Lab Grotesque" w:cs="Arial"/>
                <w:b/>
                <w:color w:val="002060"/>
                <w:sz w:val="16"/>
                <w:szCs w:val="16"/>
              </w:rPr>
              <w:sym w:font="Wingdings" w:char="F04A"/>
            </w:r>
            <w:r w:rsidR="00C240BE" w:rsidRPr="00B22654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="00E9064C" w:rsidRPr="00B22654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Chicken </w:t>
            </w:r>
            <w:r w:rsidR="000E02CE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Alfredo Pasta, Sunrise Vegetables </w:t>
            </w:r>
            <w:r w:rsidRPr="00C240BE">
              <w:rPr>
                <w:rFonts w:ascii="Lab Grotesque" w:eastAsia="Times New Roman" w:hAnsi="Lab Grotesque" w:cs="Arial"/>
                <w:b/>
                <w:color w:val="002060"/>
                <w:sz w:val="16"/>
                <w:szCs w:val="16"/>
              </w:rPr>
              <w:sym w:font="Wingdings" w:char="F04A"/>
            </w:r>
          </w:p>
        </w:tc>
        <w:tc>
          <w:tcPr>
            <w:tcW w:w="1461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729A00F" w14:textId="5E2AC9DC" w:rsidR="005D60BE" w:rsidRPr="00C1601D" w:rsidRDefault="00422313" w:rsidP="000017CD">
            <w:pPr>
              <w:jc w:val="center"/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</w:pPr>
            <w:r w:rsidRPr="00C240BE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sym w:font="Wingdings" w:char="F0FC"/>
            </w:r>
            <w:r w:rsidRPr="00C240BE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t xml:space="preserve"> </w:t>
            </w:r>
            <w:r w:rsidR="00856D66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>Breaded Chicken Pieces</w:t>
            </w:r>
            <w:r w:rsidR="00FB6DE3" w:rsidRPr="00FB6DE3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>,</w:t>
            </w:r>
            <w:r w:rsidR="00856D66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Brown Rice, Plum Sauce, Corn</w:t>
            </w:r>
            <w:r w:rsidR="00C83819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Pr="00C240BE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sym w:font="Wingdings" w:char="F0FC"/>
            </w:r>
          </w:p>
        </w:tc>
        <w:tc>
          <w:tcPr>
            <w:tcW w:w="1428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C6A38C" w14:textId="5D38361E" w:rsidR="009F793A" w:rsidRPr="00C1601D" w:rsidRDefault="00D21374" w:rsidP="009F793A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 w:rsidRPr="00C240BE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t xml:space="preserve"> </w:t>
            </w:r>
            <w:r w:rsidR="00580643" w:rsidRPr="00C240BE">
              <w:rPr>
                <w:rFonts w:ascii="Lab Grotesque" w:eastAsia="Times New Roman" w:hAnsi="Lab Grotesque" w:cs="Arial"/>
                <w:b/>
                <w:color w:val="002060"/>
                <w:sz w:val="16"/>
                <w:szCs w:val="16"/>
              </w:rPr>
              <w:sym w:font="Wingdings" w:char="F04A"/>
            </w:r>
            <w:r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="00705DC5" w:rsidRPr="00705DC5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Turkey </w:t>
            </w:r>
            <w:r w:rsidR="00856D66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>Alphabet Soup,</w:t>
            </w:r>
            <w:r w:rsidR="00705DC5" w:rsidRPr="00705DC5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="00856D66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>Whole Wheat Bread</w:t>
            </w:r>
            <w:r w:rsidR="00705DC5" w:rsidRPr="00705DC5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>, Baby Carrots</w:t>
            </w:r>
            <w:r w:rsidR="00705DC5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="00580643" w:rsidRPr="00C240BE">
              <w:rPr>
                <w:rFonts w:ascii="Lab Grotesque" w:eastAsia="Times New Roman" w:hAnsi="Lab Grotesque" w:cs="Arial"/>
                <w:b/>
                <w:color w:val="002060"/>
                <w:sz w:val="16"/>
                <w:szCs w:val="16"/>
              </w:rPr>
              <w:sym w:font="Wingdings" w:char="F04A"/>
            </w:r>
          </w:p>
          <w:p w14:paraId="22EE29DB" w14:textId="15901225" w:rsidR="005D60BE" w:rsidRPr="00C1601D" w:rsidRDefault="005D60BE" w:rsidP="009F793A">
            <w:pPr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6B7F480" w14:textId="603A2BAC" w:rsidR="005D60BE" w:rsidRPr="00C1601D" w:rsidRDefault="00580643" w:rsidP="00886BE2">
            <w:pPr>
              <w:jc w:val="center"/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</w:pPr>
            <w:r w:rsidRPr="00580643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sym w:font="Wingdings" w:char="F04A"/>
            </w:r>
            <w:r w:rsidR="00422313" w:rsidRPr="00C1601D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="00856D66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>Cheddar Cheese Omelet, Whole Wheat Mini Bagel, Green Peas</w:t>
            </w:r>
            <w:r w:rsidR="00C83819" w:rsidRPr="00580643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Pr="00580643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sym w:font="Wingdings" w:char="F04A"/>
            </w:r>
          </w:p>
        </w:tc>
        <w:tc>
          <w:tcPr>
            <w:tcW w:w="146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2BA047" w14:textId="0A5B6351" w:rsidR="005D60BE" w:rsidRPr="00C1601D" w:rsidRDefault="00580643" w:rsidP="000017CD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 w:rsidRPr="00C240BE">
              <w:rPr>
                <w:rFonts w:ascii="Lab Grotesque" w:eastAsia="Times New Roman" w:hAnsi="Lab Grotesque" w:cs="Arial"/>
                <w:b/>
                <w:color w:val="002060"/>
                <w:sz w:val="16"/>
                <w:szCs w:val="16"/>
              </w:rPr>
              <w:sym w:font="Wingdings" w:char="F04A"/>
            </w:r>
            <w:r w:rsidR="003A4059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="00856D66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Tomato </w:t>
            </w:r>
            <w:r w:rsidR="009438B8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Halal </w:t>
            </w:r>
            <w:r w:rsidR="00856D66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>Beef Mac &amp; Cheese, Green Peas</w:t>
            </w:r>
            <w:r w:rsidR="00C83819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Pr="00C240BE">
              <w:rPr>
                <w:rFonts w:ascii="Lab Grotesque" w:eastAsia="Times New Roman" w:hAnsi="Lab Grotesque" w:cs="Arial"/>
                <w:b/>
                <w:color w:val="002060"/>
                <w:sz w:val="16"/>
                <w:szCs w:val="16"/>
              </w:rPr>
              <w:sym w:font="Wingdings" w:char="F04A"/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DFB7FCA" w14:textId="72860294" w:rsidR="005D60BE" w:rsidRPr="00C1601D" w:rsidRDefault="00580643" w:rsidP="000017CD">
            <w:pPr>
              <w:jc w:val="center"/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</w:pPr>
            <w:r w:rsidRPr="00580643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sym w:font="Wingdings" w:char="F0FC"/>
            </w:r>
            <w:r w:rsidR="00B275C0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="00856D66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Apricot </w:t>
            </w:r>
            <w:r w:rsidR="00E747C6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Halal </w:t>
            </w:r>
            <w:r w:rsidR="00856D66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>Chicken Drumstick, Whole Grain Pasta, Green Beans</w:t>
            </w:r>
            <w:r w:rsidR="00C83819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Pr="00580643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sym w:font="Wingdings" w:char="F0FC"/>
            </w:r>
          </w:p>
        </w:tc>
        <w:tc>
          <w:tcPr>
            <w:tcW w:w="1553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6220A7" w14:textId="567338CA" w:rsidR="005D60BE" w:rsidRPr="00C1601D" w:rsidRDefault="00580643" w:rsidP="000017CD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 w:rsidRPr="00580643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** </w:t>
            </w:r>
            <w:r w:rsidR="00856D66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>Creamy Turkey and Been Chili, Cornbread, Green Beans</w:t>
            </w:r>
            <w:r w:rsidR="00C83819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Pr="00580643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>**</w:t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C2C519D" w14:textId="370C78E5" w:rsidR="005D60BE" w:rsidRPr="00C1601D" w:rsidRDefault="00FB2711" w:rsidP="000017CD">
            <w:pPr>
              <w:jc w:val="center"/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</w:pPr>
            <w:r w:rsidRPr="00580643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sym w:font="Wingdings" w:char="F0FC"/>
            </w:r>
            <w:r w:rsidR="00B76C59" w:rsidRPr="00621F7A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t xml:space="preserve"> </w:t>
            </w:r>
            <w:r w:rsidR="0051444E" w:rsidRPr="0051444E">
              <w:rPr>
                <w:rFonts w:ascii="Lab Grotesque" w:eastAsia="Times New Roman" w:hAnsi="Lab Grotesque" w:cs="Arial"/>
                <w:bCs/>
                <w:color w:val="E91D2D"/>
                <w:sz w:val="16"/>
                <w:szCs w:val="16"/>
              </w:rPr>
              <w:t xml:space="preserve">Breaded Fish Sticks, </w:t>
            </w:r>
            <w:r w:rsidR="001A4588">
              <w:rPr>
                <w:rFonts w:ascii="Lab Grotesque" w:eastAsia="Times New Roman" w:hAnsi="Lab Grotesque" w:cs="Arial"/>
                <w:bCs/>
                <w:color w:val="E91D2D"/>
                <w:sz w:val="16"/>
                <w:szCs w:val="16"/>
              </w:rPr>
              <w:t>Brown Rice, Carrots &amp; Turnips</w:t>
            </w:r>
            <w:r w:rsidR="001D113F" w:rsidRPr="00C1601D">
              <w:rPr>
                <w:rFonts w:ascii="Lab Grotesque" w:eastAsia="Times New Roman" w:hAnsi="Lab Grotesque" w:cs="Arial"/>
                <w:bCs/>
                <w:color w:val="E91D2D"/>
                <w:sz w:val="16"/>
                <w:szCs w:val="16"/>
              </w:rPr>
              <w:t xml:space="preserve"> </w:t>
            </w:r>
            <w:r w:rsidRPr="00580643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sym w:font="Wingdings" w:char="F0FC"/>
            </w:r>
          </w:p>
        </w:tc>
        <w:tc>
          <w:tcPr>
            <w:tcW w:w="1461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43B3E0" w14:textId="645D7FEB" w:rsidR="005D60BE" w:rsidRPr="00C1601D" w:rsidRDefault="00FB2711" w:rsidP="00886BE2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 w:rsidRPr="00FB2711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sym w:font="Wingdings" w:char="F04F"/>
            </w:r>
            <w:r w:rsidR="00422313" w:rsidRPr="00FB2711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="001A4588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Sweet &amp; Sour </w:t>
            </w:r>
            <w:r w:rsidR="006B0C8B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Halal </w:t>
            </w:r>
            <w:r w:rsidR="001A4588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>Beef Strips, Brown Rice, Carrots &amp; Turnips</w:t>
            </w:r>
            <w:r w:rsidRPr="005E2A80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sym w:font="Wingdings" w:char="F04F"/>
            </w:r>
          </w:p>
        </w:tc>
      </w:tr>
      <w:tr w:rsidR="00334B48" w:rsidRPr="00FA1808" w14:paraId="47F893E0" w14:textId="77777777" w:rsidTr="00E5758D">
        <w:trPr>
          <w:cantSplit/>
          <w:trHeight w:val="216"/>
        </w:trPr>
        <w:tc>
          <w:tcPr>
            <w:tcW w:w="83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8381B1"/>
            <w:noWrap/>
            <w:vAlign w:val="center"/>
            <w:hideMark/>
          </w:tcPr>
          <w:p w14:paraId="6FCF7BA8" w14:textId="5B482A5C" w:rsidR="005D60BE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A1808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16"/>
                <w:szCs w:val="16"/>
              </w:rPr>
              <w:t>Your</w:t>
            </w:r>
          </w:p>
          <w:p w14:paraId="2E868A9E" w14:textId="05C7C11D" w:rsidR="005D60BE" w:rsidRPr="00FA1808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A1808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16"/>
                <w:szCs w:val="16"/>
              </w:rPr>
              <w:t>Choice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</w:tcBorders>
            <w:shd w:val="clear" w:color="auto" w:fill="D5D4E4"/>
            <w:noWrap/>
            <w:vAlign w:val="center"/>
            <w:hideMark/>
          </w:tcPr>
          <w:p w14:paraId="7A80959A" w14:textId="77777777" w:rsidR="005D60BE" w:rsidRPr="00CD2AE5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331C35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70" w:type="dxa"/>
            <w:tcBorders>
              <w:top w:val="nil"/>
              <w:right w:val="single" w:sz="12" w:space="0" w:color="auto"/>
            </w:tcBorders>
            <w:shd w:val="clear" w:color="auto" w:fill="D5D4E4"/>
            <w:vAlign w:val="center"/>
            <w:hideMark/>
          </w:tcPr>
          <w:p w14:paraId="31F83CB7" w14:textId="77777777" w:rsidR="005D60BE" w:rsidRPr="006D751D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sz w:val="16"/>
                <w:szCs w:val="16"/>
              </w:rPr>
            </w:pPr>
            <w:r w:rsidRPr="00331C35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61" w:type="dxa"/>
            <w:tcBorders>
              <w:top w:val="nil"/>
              <w:left w:val="single" w:sz="12" w:space="0" w:color="auto"/>
            </w:tcBorders>
            <w:shd w:val="clear" w:color="auto" w:fill="D5D4E4"/>
            <w:noWrap/>
            <w:vAlign w:val="center"/>
            <w:hideMark/>
          </w:tcPr>
          <w:p w14:paraId="38151CAB" w14:textId="77777777" w:rsidR="005D60BE" w:rsidRPr="00331C35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331C35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28" w:type="dxa"/>
            <w:tcBorders>
              <w:top w:val="nil"/>
              <w:right w:val="single" w:sz="12" w:space="0" w:color="auto"/>
            </w:tcBorders>
            <w:shd w:val="clear" w:color="auto" w:fill="D5D4E4"/>
            <w:vAlign w:val="center"/>
            <w:hideMark/>
          </w:tcPr>
          <w:p w14:paraId="1CF999D3" w14:textId="77777777" w:rsidR="005D60BE" w:rsidRPr="00CD2AE5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331C35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</w:tcBorders>
            <w:shd w:val="clear" w:color="auto" w:fill="D5D4E4"/>
            <w:noWrap/>
            <w:vAlign w:val="center"/>
            <w:hideMark/>
          </w:tcPr>
          <w:p w14:paraId="3D5976BC" w14:textId="77777777" w:rsidR="005D60BE" w:rsidRPr="00CD2AE5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331C35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62" w:type="dxa"/>
            <w:tcBorders>
              <w:top w:val="nil"/>
              <w:right w:val="single" w:sz="12" w:space="0" w:color="auto"/>
            </w:tcBorders>
            <w:shd w:val="clear" w:color="auto" w:fill="D5D4E4"/>
            <w:vAlign w:val="center"/>
            <w:hideMark/>
          </w:tcPr>
          <w:p w14:paraId="2C2CE88F" w14:textId="77777777" w:rsidR="005D60BE" w:rsidRPr="00331C35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331C35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</w:tcBorders>
            <w:shd w:val="clear" w:color="auto" w:fill="D5D4E4"/>
            <w:vAlign w:val="center"/>
            <w:hideMark/>
          </w:tcPr>
          <w:p w14:paraId="78D8EAE6" w14:textId="77777777" w:rsidR="005D60BE" w:rsidRPr="00CD2AE5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331C35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53" w:type="dxa"/>
            <w:tcBorders>
              <w:top w:val="nil"/>
              <w:right w:val="single" w:sz="12" w:space="0" w:color="auto"/>
            </w:tcBorders>
            <w:shd w:val="clear" w:color="auto" w:fill="D5D4E4"/>
            <w:vAlign w:val="center"/>
            <w:hideMark/>
          </w:tcPr>
          <w:p w14:paraId="34B8843F" w14:textId="77777777" w:rsidR="005D60BE" w:rsidRPr="00331C35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331C35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</w:tcBorders>
            <w:shd w:val="clear" w:color="auto" w:fill="D5D4E4"/>
            <w:noWrap/>
            <w:vAlign w:val="center"/>
            <w:hideMark/>
          </w:tcPr>
          <w:p w14:paraId="5CD328C2" w14:textId="77777777" w:rsidR="005D60BE" w:rsidRPr="001879FD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331C35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61" w:type="dxa"/>
            <w:tcBorders>
              <w:top w:val="nil"/>
              <w:right w:val="single" w:sz="12" w:space="0" w:color="auto"/>
            </w:tcBorders>
            <w:shd w:val="clear" w:color="auto" w:fill="D5D4E4"/>
            <w:vAlign w:val="center"/>
            <w:hideMark/>
          </w:tcPr>
          <w:p w14:paraId="2BCF72AB" w14:textId="77777777" w:rsidR="005D60BE" w:rsidRPr="00331C35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331C35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B</w:t>
            </w:r>
          </w:p>
        </w:tc>
      </w:tr>
      <w:tr w:rsidR="00334B48" w:rsidRPr="00FA1808" w14:paraId="28E2387F" w14:textId="77777777" w:rsidTr="00626396">
        <w:trPr>
          <w:cantSplit/>
          <w:trHeight w:val="1251"/>
        </w:trPr>
        <w:tc>
          <w:tcPr>
            <w:tcW w:w="83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8381B1"/>
            <w:noWrap/>
            <w:textDirection w:val="btLr"/>
            <w:vAlign w:val="center"/>
            <w:hideMark/>
          </w:tcPr>
          <w:p w14:paraId="264DE4B9" w14:textId="77777777" w:rsidR="005D60BE" w:rsidRPr="00CA0944" w:rsidRDefault="005D60BE" w:rsidP="00EE4956">
            <w:pPr>
              <w:jc w:val="center"/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A0944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4"/>
                <w:szCs w:val="24"/>
              </w:rPr>
              <w:t>WEEK 2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2D1A600D" w14:textId="0C3DC33F" w:rsidR="005D60BE" w:rsidRPr="006D751D" w:rsidRDefault="004A1B3E" w:rsidP="00886BE2">
            <w:pPr>
              <w:jc w:val="center"/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</w:pPr>
            <w:r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t xml:space="preserve"> </w:t>
            </w:r>
            <w:r w:rsidR="00D23F9D" w:rsidRPr="00580643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sym w:font="Wingdings" w:char="F04A"/>
            </w:r>
            <w:r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t xml:space="preserve"> </w:t>
            </w:r>
            <w:r w:rsidR="00570AEA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>Beef</w:t>
            </w:r>
            <w:r w:rsidR="001A4588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Meatballs in Gravy, Brown Rice, Diced Carrots</w:t>
            </w:r>
            <w:r w:rsidR="000E0ED8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="00D23F9D" w:rsidRPr="00580643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sym w:font="Wingdings" w:char="F04A"/>
            </w:r>
            <w:r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0DABE" w14:textId="70BEC8DB" w:rsidR="005D60BE" w:rsidRPr="006D751D" w:rsidRDefault="00D23F9D" w:rsidP="00886BE2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>
              <w:rPr>
                <w:rFonts w:ascii="Lab Grotesque" w:eastAsia="Times New Roman" w:hAnsi="Lab Grotesque" w:cs="Arial"/>
                <w:b/>
                <w:color w:val="002060"/>
                <w:sz w:val="16"/>
                <w:szCs w:val="16"/>
              </w:rPr>
              <w:t>**</w:t>
            </w:r>
            <w:r w:rsidR="00B76C59" w:rsidRPr="008F6007">
              <w:rPr>
                <w:rFonts w:ascii="Lab Grotesque" w:eastAsia="Times New Roman" w:hAnsi="Lab Grotesque" w:cs="Arial"/>
                <w:b/>
                <w:color w:val="002060"/>
                <w:sz w:val="16"/>
                <w:szCs w:val="16"/>
              </w:rPr>
              <w:t xml:space="preserve"> </w:t>
            </w:r>
            <w:r w:rsidR="001A4588">
              <w:rPr>
                <w:rFonts w:ascii="Lab Grotesque" w:eastAsia="Times New Roman" w:hAnsi="Lab Grotesque" w:cs="Arial"/>
                <w:bCs/>
                <w:color w:val="002060"/>
                <w:sz w:val="16"/>
                <w:szCs w:val="16"/>
              </w:rPr>
              <w:t xml:space="preserve">Hearty </w:t>
            </w:r>
            <w:r w:rsidR="00570AEA">
              <w:rPr>
                <w:rFonts w:ascii="Lab Grotesque" w:eastAsia="Times New Roman" w:hAnsi="Lab Grotesque" w:cs="Arial"/>
                <w:bCs/>
                <w:color w:val="002060"/>
                <w:sz w:val="16"/>
                <w:szCs w:val="16"/>
              </w:rPr>
              <w:t>C</w:t>
            </w:r>
            <w:r w:rsidR="001A4588">
              <w:rPr>
                <w:rFonts w:ascii="Lab Grotesque" w:eastAsia="Times New Roman" w:hAnsi="Lab Grotesque" w:cs="Arial"/>
                <w:bCs/>
                <w:color w:val="002060"/>
                <w:sz w:val="16"/>
                <w:szCs w:val="16"/>
              </w:rPr>
              <w:t>hicken Pot Pie Soup, Whole Wheat Dinner Roll, Baby Carrots</w:t>
            </w:r>
            <w:r w:rsidR="000E0ED8">
              <w:rPr>
                <w:rFonts w:ascii="Lab Grotesque" w:eastAsia="Times New Roman" w:hAnsi="Lab Grotesque" w:cs="Arial"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Lab Grotesque" w:eastAsia="Times New Roman" w:hAnsi="Lab Grotesque" w:cs="Arial"/>
                <w:b/>
                <w:color w:val="002060"/>
                <w:sz w:val="16"/>
                <w:szCs w:val="16"/>
              </w:rPr>
              <w:t>**</w:t>
            </w:r>
          </w:p>
        </w:tc>
        <w:tc>
          <w:tcPr>
            <w:tcW w:w="1461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FD1A5C4" w14:textId="1DF74C2C" w:rsidR="005D60BE" w:rsidRPr="006D751D" w:rsidRDefault="00D23F9D" w:rsidP="00845A63">
            <w:pPr>
              <w:jc w:val="center"/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</w:pPr>
            <w:r w:rsidRPr="00D23F9D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sym w:font="Wingdings" w:char="F04F"/>
            </w:r>
            <w:r w:rsidR="00B76C59" w:rsidRPr="00D23F9D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="009B4ECF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>Butter Chicken, Naan Bread, Green Beans</w:t>
            </w:r>
            <w:r w:rsidR="00212773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Pr="00D23F9D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sym w:font="Wingdings" w:char="F04F"/>
            </w:r>
          </w:p>
        </w:tc>
        <w:tc>
          <w:tcPr>
            <w:tcW w:w="1428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D13CEC" w14:textId="3B13E8FD" w:rsidR="005D60BE" w:rsidRPr="006D751D" w:rsidRDefault="00A84CFC" w:rsidP="005D60BE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 w:rsidRPr="00C240BE">
              <w:rPr>
                <w:rFonts w:ascii="Lab Grotesque" w:eastAsia="Times New Roman" w:hAnsi="Lab Grotesque" w:cs="Arial"/>
                <w:b/>
                <w:color w:val="002060"/>
                <w:sz w:val="16"/>
                <w:szCs w:val="16"/>
              </w:rPr>
              <w:sym w:font="Wingdings" w:char="F04A"/>
            </w:r>
            <w:r w:rsidR="005440F5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="009B4ECF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>Scrambled Eggs, Roasted Potatoes, Shredded Cheddar Cheese</w:t>
            </w:r>
            <w:r w:rsidR="00D23F9D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>, Whole Wheat Bread</w:t>
            </w:r>
            <w:r w:rsidR="005440F5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Pr="00C240BE">
              <w:rPr>
                <w:rFonts w:ascii="Lab Grotesque" w:eastAsia="Times New Roman" w:hAnsi="Lab Grotesque" w:cs="Arial"/>
                <w:b/>
                <w:color w:val="002060"/>
                <w:sz w:val="16"/>
                <w:szCs w:val="16"/>
              </w:rPr>
              <w:sym w:font="Wingdings" w:char="F04A"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0A0CAD5" w14:textId="2B2B0135" w:rsidR="005D60BE" w:rsidRPr="006D751D" w:rsidRDefault="00997421" w:rsidP="005D60BE">
            <w:pPr>
              <w:jc w:val="center"/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</w:pPr>
            <w:r w:rsidRPr="00B301C5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sym w:font="Wingdings" w:char="F0FC"/>
            </w:r>
            <w:r w:rsidR="00422313" w:rsidRPr="006D751D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="00206094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>Turkey Burger, Hamburger Bun, Cheddar Cheese Slice, Corn</w:t>
            </w:r>
            <w:r w:rsidR="00F20795" w:rsidRPr="00F20795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Pr="00B301C5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sym w:font="Wingdings" w:char="F0FC"/>
            </w:r>
          </w:p>
        </w:tc>
        <w:tc>
          <w:tcPr>
            <w:tcW w:w="146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9202F4" w14:textId="4331340E" w:rsidR="005D60BE" w:rsidRPr="006D751D" w:rsidRDefault="00036758" w:rsidP="00663A00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>
              <w:rPr>
                <w:rFonts w:ascii="Lab Grotesque" w:eastAsia="Times New Roman" w:hAnsi="Lab Grotesque" w:cs="Arial"/>
                <w:b/>
                <w:color w:val="002060"/>
                <w:sz w:val="16"/>
                <w:szCs w:val="16"/>
              </w:rPr>
              <w:t>**</w:t>
            </w:r>
            <w:r w:rsidR="00B76C59" w:rsidRPr="00B301C5">
              <w:rPr>
                <w:rFonts w:ascii="Lab Grotesque" w:eastAsia="Times New Roman" w:hAnsi="Lab Grotesque" w:cs="Arial"/>
                <w:b/>
                <w:color w:val="002060"/>
                <w:sz w:val="16"/>
                <w:szCs w:val="16"/>
              </w:rPr>
              <w:t xml:space="preserve"> </w:t>
            </w:r>
            <w:r w:rsidR="00206094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>Mexican</w:t>
            </w:r>
            <w:r w:rsidR="00EE5D49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Halal</w:t>
            </w:r>
            <w:r w:rsidR="00206094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Beef Tacos, Whole Wheat Wrap, Pico de Gallo</w:t>
            </w:r>
            <w:r w:rsidR="00F17FC2" w:rsidRPr="00F17FC2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>**</w:t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38317CC3" w14:textId="5F612061" w:rsidR="005D60BE" w:rsidRPr="006D751D" w:rsidRDefault="00E6775D" w:rsidP="00C00089">
            <w:pPr>
              <w:jc w:val="center"/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</w:pPr>
            <w:r w:rsidRPr="00E6775D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sym w:font="Wingdings" w:char="F04A"/>
            </w:r>
            <w:r w:rsidR="00B76C59" w:rsidRPr="00B301C5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t xml:space="preserve"> </w:t>
            </w:r>
            <w:r w:rsidR="00D3342A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t xml:space="preserve"> </w:t>
            </w:r>
            <w:r w:rsidR="00206094" w:rsidRPr="00206094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>Hidden Bean Lasagna, Carrots &amp; Turnips</w:t>
            </w:r>
            <w:r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t xml:space="preserve"> </w:t>
            </w:r>
            <w:r w:rsidRPr="00E6775D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sym w:font="Wingdings" w:char="F04A"/>
            </w:r>
          </w:p>
        </w:tc>
        <w:tc>
          <w:tcPr>
            <w:tcW w:w="1553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8C1D8E" w14:textId="6D769C70" w:rsidR="005D60BE" w:rsidRPr="006D751D" w:rsidRDefault="00422313" w:rsidP="00564F07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 w:rsidRPr="00B301C5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sym w:font="Wingdings" w:char="F0FC"/>
            </w:r>
            <w:r w:rsidR="00E6775D">
              <w:rPr>
                <w:rFonts w:ascii="Lab Grotesque" w:eastAsia="Times New Roman" w:hAnsi="Lab Grotesque" w:cs="Arial"/>
                <w:b/>
                <w:color w:val="002060"/>
                <w:sz w:val="16"/>
                <w:szCs w:val="16"/>
              </w:rPr>
              <w:t xml:space="preserve"> </w:t>
            </w:r>
            <w:r w:rsidR="00C63925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Lemon </w:t>
            </w:r>
            <w:r w:rsidR="00E747C6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>Halal C</w:t>
            </w:r>
            <w:r w:rsidR="00C63925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>hicken Drumstick, Whole Wheat Pita Pocket, Carrots &amp; Turnips</w:t>
            </w:r>
            <w:r w:rsidR="00E6775D">
              <w:rPr>
                <w:rFonts w:ascii="Lab Grotesque" w:eastAsia="Times New Roman" w:hAnsi="Lab Grotesque" w:cs="Arial"/>
                <w:b/>
                <w:color w:val="002060"/>
                <w:sz w:val="16"/>
                <w:szCs w:val="16"/>
              </w:rPr>
              <w:t xml:space="preserve"> </w:t>
            </w:r>
            <w:r w:rsidRPr="00B301C5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sym w:font="Wingdings" w:char="F0FC"/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F30E522" w14:textId="5CE03ED1" w:rsidR="005D60BE" w:rsidRPr="006D751D" w:rsidRDefault="00997421" w:rsidP="00663A00">
            <w:pPr>
              <w:jc w:val="center"/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</w:pPr>
            <w:r w:rsidRPr="00CE4DD4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sym w:font="Wingdings" w:char="F0FC"/>
            </w:r>
            <w:r w:rsidR="00B76C59" w:rsidRPr="00CE4DD4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t xml:space="preserve"> </w:t>
            </w:r>
            <w:r w:rsidR="00C63925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>Breaded Fish, Hamburger Bun, Peas &amp; Corn</w:t>
            </w:r>
            <w:r w:rsidRPr="00CE4DD4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sym w:font="Wingdings" w:char="F0FC"/>
            </w:r>
            <w:r w:rsidR="00AB5167" w:rsidRPr="00CE4DD4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D311F5" w14:textId="07996900" w:rsidR="005D60BE" w:rsidRPr="00C1601D" w:rsidRDefault="001D19E4" w:rsidP="00663A00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 w:rsidRPr="001D19E4">
              <w:rPr>
                <w:rFonts w:ascii="Lab Grotesque" w:eastAsia="Times New Roman" w:hAnsi="Lab Grotesque" w:cs="Arial"/>
                <w:b/>
                <w:color w:val="1F497D" w:themeColor="text2"/>
                <w:sz w:val="16"/>
                <w:szCs w:val="16"/>
              </w:rPr>
              <w:sym w:font="Wingdings" w:char="F04F"/>
            </w:r>
            <w:r>
              <w:rPr>
                <w:rFonts w:ascii="Lab Grotesque" w:eastAsia="Times New Roman" w:hAnsi="Lab Grotesque" w:cs="Arial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C63925">
              <w:rPr>
                <w:rFonts w:ascii="Lab Grotesque" w:eastAsia="Times New Roman" w:hAnsi="Lab Grotesque" w:cs="Arial"/>
                <w:bCs/>
                <w:color w:val="17365D" w:themeColor="text2" w:themeShade="BF"/>
                <w:sz w:val="16"/>
                <w:szCs w:val="16"/>
              </w:rPr>
              <w:t>Italian Ground Turkey</w:t>
            </w:r>
            <w:r w:rsidR="00EB0F7A">
              <w:rPr>
                <w:rFonts w:ascii="Lab Grotesque" w:eastAsia="Times New Roman" w:hAnsi="Lab Grotesque" w:cs="Arial"/>
                <w:bCs/>
                <w:color w:val="17365D" w:themeColor="text2" w:themeShade="BF"/>
                <w:sz w:val="16"/>
                <w:szCs w:val="16"/>
              </w:rPr>
              <w:t xml:space="preserve"> with </w:t>
            </w:r>
            <w:r w:rsidR="00C63925">
              <w:rPr>
                <w:rFonts w:ascii="Lab Grotesque" w:eastAsia="Times New Roman" w:hAnsi="Lab Grotesque" w:cs="Arial"/>
                <w:bCs/>
                <w:color w:val="17365D" w:themeColor="text2" w:themeShade="BF"/>
                <w:sz w:val="16"/>
                <w:szCs w:val="16"/>
              </w:rPr>
              <w:t>Pasta, Leafy Greens, Italian Dressing</w:t>
            </w:r>
            <w:r w:rsidR="005E2A80">
              <w:rPr>
                <w:rFonts w:ascii="Lab Grotesque" w:eastAsia="Times New Roman" w:hAnsi="Lab Grotesque" w:cs="Arial"/>
                <w:bCs/>
                <w:color w:val="17365D" w:themeColor="text2" w:themeShade="BF"/>
                <w:sz w:val="16"/>
                <w:szCs w:val="16"/>
              </w:rPr>
              <w:t xml:space="preserve"> </w:t>
            </w:r>
            <w:r w:rsidRPr="005E2A80">
              <w:rPr>
                <w:rFonts w:ascii="Lab Grotesque" w:eastAsia="Times New Roman" w:hAnsi="Lab Grotesque" w:cs="Arial"/>
                <w:b/>
                <w:color w:val="1F497D" w:themeColor="text2"/>
                <w:sz w:val="14"/>
                <w:szCs w:val="14"/>
              </w:rPr>
              <w:sym w:font="Wingdings" w:char="F04F"/>
            </w:r>
          </w:p>
        </w:tc>
      </w:tr>
      <w:tr w:rsidR="00334B48" w:rsidRPr="00FA1808" w14:paraId="1EF96E7B" w14:textId="77777777" w:rsidTr="00626396">
        <w:trPr>
          <w:cantSplit/>
          <w:trHeight w:val="400"/>
        </w:trPr>
        <w:tc>
          <w:tcPr>
            <w:tcW w:w="83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8381B1"/>
            <w:noWrap/>
            <w:vAlign w:val="center"/>
            <w:hideMark/>
          </w:tcPr>
          <w:p w14:paraId="62A6C665" w14:textId="77777777" w:rsidR="005D60BE" w:rsidRDefault="005D60BE" w:rsidP="004D3416">
            <w:pPr>
              <w:jc w:val="center"/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A1808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16"/>
                <w:szCs w:val="16"/>
              </w:rPr>
              <w:t xml:space="preserve">Your </w:t>
            </w:r>
          </w:p>
          <w:p w14:paraId="099E2500" w14:textId="33160BCD" w:rsidR="005D60BE" w:rsidRPr="00FA1808" w:rsidRDefault="005D60BE" w:rsidP="004D3416">
            <w:pPr>
              <w:jc w:val="center"/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A1808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16"/>
                <w:szCs w:val="16"/>
              </w:rPr>
              <w:t>Choice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</w:tcBorders>
            <w:shd w:val="clear" w:color="auto" w:fill="D5D4E4"/>
            <w:noWrap/>
            <w:vAlign w:val="center"/>
            <w:hideMark/>
          </w:tcPr>
          <w:p w14:paraId="12FE21B5" w14:textId="77777777" w:rsidR="005D60BE" w:rsidRPr="00CD2AE5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331C35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70" w:type="dxa"/>
            <w:tcBorders>
              <w:top w:val="nil"/>
              <w:right w:val="single" w:sz="12" w:space="0" w:color="auto"/>
            </w:tcBorders>
            <w:shd w:val="clear" w:color="auto" w:fill="D5D4E4"/>
            <w:vAlign w:val="center"/>
            <w:hideMark/>
          </w:tcPr>
          <w:p w14:paraId="3A5FD2C7" w14:textId="24DD2C77" w:rsidR="005D60BE" w:rsidRPr="004110B9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61" w:type="dxa"/>
            <w:tcBorders>
              <w:top w:val="nil"/>
              <w:left w:val="single" w:sz="12" w:space="0" w:color="auto"/>
            </w:tcBorders>
            <w:shd w:val="clear" w:color="auto" w:fill="D5D4E4"/>
            <w:noWrap/>
            <w:vAlign w:val="center"/>
            <w:hideMark/>
          </w:tcPr>
          <w:p w14:paraId="1029AA7C" w14:textId="77777777" w:rsidR="005D60BE" w:rsidRPr="00CD2AE5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28" w:type="dxa"/>
            <w:tcBorders>
              <w:top w:val="nil"/>
              <w:right w:val="single" w:sz="12" w:space="0" w:color="auto"/>
            </w:tcBorders>
            <w:shd w:val="clear" w:color="auto" w:fill="D5D4E4"/>
            <w:vAlign w:val="center"/>
            <w:hideMark/>
          </w:tcPr>
          <w:p w14:paraId="297E0BA6" w14:textId="77777777" w:rsidR="005D60BE" w:rsidRPr="004110B9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94" w:type="dxa"/>
            <w:tcBorders>
              <w:left w:val="single" w:sz="12" w:space="0" w:color="auto"/>
            </w:tcBorders>
            <w:shd w:val="clear" w:color="auto" w:fill="D5D4E4"/>
            <w:noWrap/>
            <w:vAlign w:val="center"/>
            <w:hideMark/>
          </w:tcPr>
          <w:p w14:paraId="65A9F271" w14:textId="77777777" w:rsidR="005D60BE" w:rsidRPr="00CD2AE5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D5D4E4"/>
            <w:vAlign w:val="center"/>
            <w:hideMark/>
          </w:tcPr>
          <w:p w14:paraId="43C6D342" w14:textId="77777777" w:rsidR="005D60BE" w:rsidRPr="004110B9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</w:tcBorders>
            <w:shd w:val="clear" w:color="auto" w:fill="D5D4E4"/>
            <w:noWrap/>
            <w:vAlign w:val="center"/>
            <w:hideMark/>
          </w:tcPr>
          <w:p w14:paraId="41D806A8" w14:textId="77777777" w:rsidR="005D60BE" w:rsidRPr="00CD2AE5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53" w:type="dxa"/>
            <w:tcBorders>
              <w:top w:val="nil"/>
              <w:right w:val="single" w:sz="12" w:space="0" w:color="auto"/>
            </w:tcBorders>
            <w:shd w:val="clear" w:color="auto" w:fill="D5D4E4"/>
            <w:vAlign w:val="center"/>
            <w:hideMark/>
          </w:tcPr>
          <w:p w14:paraId="178431A7" w14:textId="77777777" w:rsidR="005D60BE" w:rsidRPr="004110B9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52" w:type="dxa"/>
            <w:tcBorders>
              <w:left w:val="single" w:sz="12" w:space="0" w:color="auto"/>
            </w:tcBorders>
            <w:shd w:val="clear" w:color="auto" w:fill="D5D4E4"/>
            <w:noWrap/>
            <w:vAlign w:val="center"/>
            <w:hideMark/>
          </w:tcPr>
          <w:p w14:paraId="2F37E9AB" w14:textId="77777777" w:rsidR="005D60BE" w:rsidRPr="001879FD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61" w:type="dxa"/>
            <w:tcBorders>
              <w:right w:val="single" w:sz="12" w:space="0" w:color="auto"/>
            </w:tcBorders>
            <w:shd w:val="clear" w:color="auto" w:fill="D5D4E4"/>
            <w:vAlign w:val="center"/>
            <w:hideMark/>
          </w:tcPr>
          <w:p w14:paraId="0F0C033D" w14:textId="77777777" w:rsidR="005D60BE" w:rsidRPr="004110B9" w:rsidRDefault="005D60BE" w:rsidP="005D60BE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B</w:t>
            </w:r>
          </w:p>
        </w:tc>
      </w:tr>
      <w:tr w:rsidR="00626396" w:rsidRPr="00FA1808" w14:paraId="6DB5E85D" w14:textId="77777777" w:rsidTr="00626396">
        <w:trPr>
          <w:cantSplit/>
          <w:trHeight w:val="1167"/>
        </w:trPr>
        <w:tc>
          <w:tcPr>
            <w:tcW w:w="83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8381B1"/>
            <w:noWrap/>
            <w:textDirection w:val="btLr"/>
            <w:vAlign w:val="center"/>
            <w:hideMark/>
          </w:tcPr>
          <w:p w14:paraId="62101B61" w14:textId="77777777" w:rsidR="00626396" w:rsidRPr="00CA0944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A0944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4"/>
                <w:szCs w:val="24"/>
              </w:rPr>
              <w:t>WEEK 3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FB8935E" w14:textId="15AD9427" w:rsidR="00626396" w:rsidRPr="006D751D" w:rsidRDefault="00036758" w:rsidP="00626396">
            <w:pPr>
              <w:jc w:val="center"/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</w:pPr>
            <w:r w:rsidRPr="00036758">
              <w:rPr>
                <w:rFonts w:ascii="Lab Grotesque" w:eastAsia="Times New Roman" w:hAnsi="Lab Grotesque" w:cs="Arial"/>
                <w:bCs/>
                <w:color w:val="E91D2D"/>
                <w:sz w:val="16"/>
                <w:szCs w:val="16"/>
              </w:rPr>
              <w:sym w:font="Wingdings" w:char="F04F"/>
            </w:r>
            <w:r w:rsidRPr="00036758">
              <w:rPr>
                <w:rFonts w:ascii="Lab Grotesque" w:eastAsia="Times New Roman" w:hAnsi="Lab Grotesque" w:cs="Arial"/>
                <w:bCs/>
                <w:color w:val="E91D2D"/>
                <w:sz w:val="16"/>
                <w:szCs w:val="16"/>
              </w:rPr>
              <w:t xml:space="preserve"> </w:t>
            </w:r>
            <w:r w:rsidR="00C63925">
              <w:rPr>
                <w:rFonts w:ascii="Lab Grotesque" w:eastAsia="Times New Roman" w:hAnsi="Lab Grotesque" w:cs="Arial"/>
                <w:bCs/>
                <w:color w:val="E91D2D"/>
                <w:sz w:val="16"/>
                <w:szCs w:val="16"/>
              </w:rPr>
              <w:t>Swedish Turkey Meatballs, Whole Grain Pasta, Vegetable Medley</w:t>
            </w:r>
            <w:r>
              <w:rPr>
                <w:rFonts w:ascii="Lab Grotesque" w:eastAsia="Times New Roman" w:hAnsi="Lab Grotesque" w:cs="Arial"/>
                <w:bCs/>
                <w:color w:val="E91D2D"/>
                <w:sz w:val="16"/>
                <w:szCs w:val="16"/>
              </w:rPr>
              <w:t xml:space="preserve"> </w:t>
            </w:r>
            <w:r w:rsidRPr="00036758">
              <w:rPr>
                <w:rFonts w:ascii="Lab Grotesque" w:eastAsia="Times New Roman" w:hAnsi="Lab Grotesque" w:cs="Arial"/>
                <w:bCs/>
                <w:color w:val="E91D2D"/>
                <w:sz w:val="16"/>
                <w:szCs w:val="16"/>
              </w:rPr>
              <w:sym w:font="Wingdings" w:char="F04F"/>
            </w:r>
          </w:p>
        </w:tc>
        <w:tc>
          <w:tcPr>
            <w:tcW w:w="1370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FA351F" w14:textId="4D155FF7" w:rsidR="00626396" w:rsidRPr="006D751D" w:rsidRDefault="00626396" w:rsidP="00626396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 w:rsidRPr="008F6007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sym w:font="Wingdings" w:char="F04A"/>
            </w:r>
            <w:r w:rsidRPr="006D751D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="00D87F6E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t xml:space="preserve"> </w:t>
            </w:r>
            <w:r w:rsidR="00C63925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>Groun</w:t>
            </w:r>
            <w:r w:rsidR="00FA2CC9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>d</w:t>
            </w:r>
            <w:r w:rsidR="00C63925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="00EE5D49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Halal </w:t>
            </w:r>
            <w:r w:rsidR="00C63925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>Beef Sloppy Joe, Hamburger Bun, White Cheese Slice, Vegetable Medley</w:t>
            </w:r>
            <w:r w:rsidRPr="006D751D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="00D87F6E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t xml:space="preserve"> </w:t>
            </w:r>
            <w:r w:rsidRPr="008F6007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sym w:font="Wingdings" w:char="F04A"/>
            </w:r>
          </w:p>
        </w:tc>
        <w:tc>
          <w:tcPr>
            <w:tcW w:w="1461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760BABF0" w14:textId="3A93FC46" w:rsidR="00626396" w:rsidRPr="006D751D" w:rsidRDefault="009F511F" w:rsidP="00626396">
            <w:pPr>
              <w:jc w:val="center"/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</w:pPr>
            <w:r w:rsidRPr="00D87F6E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sym w:font="Wingdings" w:char="F0FC"/>
            </w:r>
            <w:r w:rsidRPr="00D87F6E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t xml:space="preserve"> </w:t>
            </w:r>
            <w:r w:rsidR="004E5912" w:rsidRPr="004E5912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Breaded Fish Sticks, Whole Wheat Wrap, </w:t>
            </w:r>
            <w:r w:rsidR="00C63925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>Broccoli</w:t>
            </w:r>
            <w:r w:rsidR="004E5912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Pr="00D87F6E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sym w:font="Wingdings" w:char="F0FC"/>
            </w:r>
          </w:p>
        </w:tc>
        <w:tc>
          <w:tcPr>
            <w:tcW w:w="1428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CFFAE4" w14:textId="39A4B566" w:rsidR="00626396" w:rsidRPr="006D751D" w:rsidRDefault="00E902C4" w:rsidP="00626396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="00036758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t>**</w:t>
            </w:r>
            <w:r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="00E475AD" w:rsidRPr="00E475AD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Chicken </w:t>
            </w:r>
            <w:r w:rsidR="00C63925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Tikka Stew, Whole Wheat Naan, Broccoli </w:t>
            </w:r>
            <w:r w:rsidR="00036758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t>**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3682785" w14:textId="0F2569DE" w:rsidR="00626396" w:rsidRPr="006D751D" w:rsidRDefault="00036758" w:rsidP="00626396">
            <w:pPr>
              <w:jc w:val="center"/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</w:pPr>
            <w:r w:rsidRPr="00580643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sym w:font="Wingdings" w:char="F04A"/>
            </w:r>
            <w:r w:rsidR="00233DA1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t xml:space="preserve"> </w:t>
            </w:r>
            <w:r w:rsidR="00C63925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BBQ </w:t>
            </w:r>
            <w:r w:rsidR="00E747C6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Halal </w:t>
            </w:r>
            <w:r w:rsidR="00C63925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>Chicken Drumstick, Brown Rice, Leafy Greens, Balsamic Dressing</w:t>
            </w:r>
            <w:r w:rsidR="00E4654F" w:rsidRPr="009D46F4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Pr="00580643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sym w:font="Wingdings" w:char="F04A"/>
            </w:r>
          </w:p>
        </w:tc>
        <w:tc>
          <w:tcPr>
            <w:tcW w:w="146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C0D123" w14:textId="4350FFCC" w:rsidR="00626396" w:rsidRPr="006D751D" w:rsidRDefault="003D5232" w:rsidP="00626396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 w:rsidRPr="00D87F6E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sym w:font="Wingdings" w:char="F04A"/>
            </w:r>
            <w:r w:rsidR="00626396" w:rsidRPr="004F4B49">
              <w:rPr>
                <w:rFonts w:ascii="Lab Grotesque" w:eastAsia="Times New Roman" w:hAnsi="Lab Grotesque" w:cs="Arial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EE5D49" w:rsidRPr="00EE5D49">
              <w:rPr>
                <w:rFonts w:ascii="Lab Grotesque" w:eastAsia="Times New Roman" w:hAnsi="Lab Grotesque" w:cs="Arial"/>
                <w:bCs/>
                <w:color w:val="1F497D" w:themeColor="text2"/>
                <w:sz w:val="16"/>
                <w:szCs w:val="16"/>
              </w:rPr>
              <w:t xml:space="preserve">Halal </w:t>
            </w:r>
            <w:r w:rsidR="00C63925">
              <w:rPr>
                <w:rFonts w:ascii="Lab Grotesque" w:eastAsia="Times New Roman" w:hAnsi="Lab Grotesque" w:cs="Arial"/>
                <w:bCs/>
                <w:color w:val="1F497D" w:themeColor="text2"/>
                <w:sz w:val="16"/>
                <w:szCs w:val="16"/>
              </w:rPr>
              <w:t>Beef Bolognese Pasta, Leafy Greens, Balsamic Dressing</w:t>
            </w:r>
            <w:r w:rsidR="000109B3">
              <w:rPr>
                <w:rFonts w:ascii="Lab Grotesque" w:eastAsia="Times New Roman" w:hAnsi="Lab Grotesque" w:cs="Arial"/>
                <w:bCs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Pr="00D87F6E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sym w:font="Wingdings" w:char="F04A"/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7D034EC" w14:textId="46988E85" w:rsidR="00626396" w:rsidRPr="006D751D" w:rsidRDefault="00036758" w:rsidP="00626396">
            <w:pPr>
              <w:jc w:val="center"/>
              <w:rPr>
                <w:rFonts w:ascii="Lab Grotesque" w:eastAsia="Times New Roman" w:hAnsi="Lab Grotesque" w:cs="Arial"/>
                <w:bCs/>
                <w:color w:val="E91D2D"/>
                <w:sz w:val="16"/>
                <w:szCs w:val="16"/>
              </w:rPr>
            </w:pPr>
            <w:r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t>**</w:t>
            </w:r>
            <w:r w:rsidR="00C63925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t xml:space="preserve"> </w:t>
            </w:r>
            <w:r w:rsidR="00C63925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>Ground Turkey Taco, Whole Wheat Wrap, Shredded Cheddar Cheese, Corn</w:t>
            </w:r>
            <w:r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t>**</w:t>
            </w:r>
          </w:p>
        </w:tc>
        <w:tc>
          <w:tcPr>
            <w:tcW w:w="1553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8AFF54" w14:textId="32A47C7C" w:rsidR="00626396" w:rsidRPr="006D751D" w:rsidRDefault="00233DA1" w:rsidP="00626396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 w:rsidRPr="00B301C5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sym w:font="Wingdings" w:char="F0FC"/>
            </w:r>
            <w:r w:rsidR="00027028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="00FA2CC9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>Egg Patty, Whole Wheat English Muffin, Cheddar Cheese Slice, Corn</w:t>
            </w:r>
            <w:r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Pr="00B301C5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sym w:font="Wingdings" w:char="F0FC"/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363C983" w14:textId="4824E330" w:rsidR="00626396" w:rsidRPr="006D751D" w:rsidRDefault="00036758" w:rsidP="00626396">
            <w:pPr>
              <w:jc w:val="center"/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</w:pPr>
            <w:r w:rsidRPr="00E6775D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sym w:font="Wingdings" w:char="F04A"/>
            </w:r>
            <w:r w:rsidR="00027028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="00FA2CC9">
              <w:rPr>
                <w:rFonts w:ascii="Lab Grotesque" w:eastAsia="Times New Roman" w:hAnsi="Lab Grotesque" w:cs="Arial"/>
                <w:bCs/>
                <w:color w:val="E91D2D"/>
                <w:sz w:val="16"/>
                <w:szCs w:val="16"/>
              </w:rPr>
              <w:t>Mac &amp; Cheese, Black Bean &amp; Corn Salad, diced Carrots</w:t>
            </w:r>
            <w:r>
              <w:rPr>
                <w:rFonts w:ascii="Lab Grotesque" w:eastAsia="Times New Roman" w:hAnsi="Lab Grotesque" w:cs="Arial"/>
                <w:bCs/>
                <w:color w:val="E91D2D"/>
                <w:sz w:val="16"/>
                <w:szCs w:val="16"/>
              </w:rPr>
              <w:t xml:space="preserve"> </w:t>
            </w:r>
            <w:r w:rsidRPr="00E6775D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sym w:font="Wingdings" w:char="F04A"/>
            </w:r>
          </w:p>
        </w:tc>
        <w:tc>
          <w:tcPr>
            <w:tcW w:w="1461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368108" w14:textId="0D0CA8E1" w:rsidR="00626396" w:rsidRPr="00C1601D" w:rsidRDefault="00626396" w:rsidP="00036758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 w:rsidRPr="00D87F6E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sym w:font="Wingdings" w:char="F0FC"/>
            </w:r>
            <w:r w:rsidRPr="00C1601D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="00FA2CC9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>Breaded Chicken, Hamburger Bun, Diced Carrots</w:t>
            </w:r>
            <w:r w:rsidR="00233DA1" w:rsidRPr="00D87F6E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sym w:font="Wingdings" w:char="F0FC"/>
            </w:r>
          </w:p>
        </w:tc>
      </w:tr>
      <w:tr w:rsidR="00626396" w:rsidRPr="00FA1808" w14:paraId="47CEED55" w14:textId="77777777" w:rsidTr="00E5758D">
        <w:trPr>
          <w:cantSplit/>
          <w:trHeight w:val="162"/>
        </w:trPr>
        <w:tc>
          <w:tcPr>
            <w:tcW w:w="83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8381B1"/>
            <w:noWrap/>
            <w:vAlign w:val="center"/>
            <w:hideMark/>
          </w:tcPr>
          <w:p w14:paraId="27D5CB85" w14:textId="77777777" w:rsidR="00626396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A1808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16"/>
                <w:szCs w:val="16"/>
              </w:rPr>
              <w:t>Your</w:t>
            </w:r>
          </w:p>
          <w:p w14:paraId="76A02F5E" w14:textId="4FED6E21" w:rsidR="00626396" w:rsidRPr="00FA1808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A1808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16"/>
                <w:szCs w:val="16"/>
              </w:rPr>
              <w:t xml:space="preserve"> Choice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</w:tcBorders>
            <w:shd w:val="clear" w:color="auto" w:fill="D5D4E4"/>
            <w:noWrap/>
            <w:vAlign w:val="center"/>
            <w:hideMark/>
          </w:tcPr>
          <w:p w14:paraId="7A462574" w14:textId="77777777" w:rsidR="00626396" w:rsidRPr="004110B9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70" w:type="dxa"/>
            <w:tcBorders>
              <w:top w:val="nil"/>
              <w:right w:val="single" w:sz="12" w:space="0" w:color="auto"/>
            </w:tcBorders>
            <w:shd w:val="clear" w:color="auto" w:fill="D5D4E4"/>
            <w:vAlign w:val="center"/>
            <w:hideMark/>
          </w:tcPr>
          <w:p w14:paraId="7017BA2A" w14:textId="77777777" w:rsidR="00626396" w:rsidRPr="00CD2AE5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61" w:type="dxa"/>
            <w:tcBorders>
              <w:top w:val="nil"/>
              <w:left w:val="single" w:sz="12" w:space="0" w:color="auto"/>
            </w:tcBorders>
            <w:shd w:val="clear" w:color="auto" w:fill="D5D4E4"/>
            <w:noWrap/>
            <w:vAlign w:val="center"/>
            <w:hideMark/>
          </w:tcPr>
          <w:p w14:paraId="19D159A7" w14:textId="77777777" w:rsidR="00626396" w:rsidRPr="00CD2AE5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28" w:type="dxa"/>
            <w:tcBorders>
              <w:top w:val="nil"/>
              <w:right w:val="single" w:sz="12" w:space="0" w:color="auto"/>
            </w:tcBorders>
            <w:shd w:val="clear" w:color="auto" w:fill="D5D4E4"/>
            <w:vAlign w:val="center"/>
            <w:hideMark/>
          </w:tcPr>
          <w:p w14:paraId="0F6921F4" w14:textId="77777777" w:rsidR="00626396" w:rsidRPr="004110B9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94" w:type="dxa"/>
            <w:tcBorders>
              <w:left w:val="single" w:sz="12" w:space="0" w:color="auto"/>
            </w:tcBorders>
            <w:shd w:val="clear" w:color="auto" w:fill="D5D4E4"/>
            <w:noWrap/>
            <w:vAlign w:val="center"/>
            <w:hideMark/>
          </w:tcPr>
          <w:p w14:paraId="2424947C" w14:textId="77777777" w:rsidR="00626396" w:rsidRPr="004110B9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D5D4E4"/>
            <w:vAlign w:val="center"/>
            <w:hideMark/>
          </w:tcPr>
          <w:p w14:paraId="2A611238" w14:textId="77777777" w:rsidR="00626396" w:rsidRPr="004110B9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</w:tcBorders>
            <w:shd w:val="clear" w:color="auto" w:fill="D5D4E4"/>
            <w:noWrap/>
            <w:vAlign w:val="center"/>
            <w:hideMark/>
          </w:tcPr>
          <w:p w14:paraId="7527BFC6" w14:textId="77777777" w:rsidR="00626396" w:rsidRPr="00CD2AE5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53" w:type="dxa"/>
            <w:tcBorders>
              <w:top w:val="nil"/>
              <w:right w:val="single" w:sz="12" w:space="0" w:color="auto"/>
            </w:tcBorders>
            <w:shd w:val="clear" w:color="auto" w:fill="D5D4E4"/>
            <w:vAlign w:val="center"/>
            <w:hideMark/>
          </w:tcPr>
          <w:p w14:paraId="10F4F9A1" w14:textId="77777777" w:rsidR="00626396" w:rsidRPr="004110B9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</w:tcBorders>
            <w:shd w:val="clear" w:color="auto" w:fill="D5D4E4"/>
            <w:noWrap/>
            <w:vAlign w:val="center"/>
            <w:hideMark/>
          </w:tcPr>
          <w:p w14:paraId="65D6D1F2" w14:textId="77777777" w:rsidR="00626396" w:rsidRPr="001879FD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61" w:type="dxa"/>
            <w:tcBorders>
              <w:top w:val="nil"/>
              <w:right w:val="single" w:sz="12" w:space="0" w:color="auto"/>
            </w:tcBorders>
            <w:shd w:val="clear" w:color="auto" w:fill="D5D4E4"/>
            <w:vAlign w:val="center"/>
            <w:hideMark/>
          </w:tcPr>
          <w:p w14:paraId="7D412D11" w14:textId="77777777" w:rsidR="00626396" w:rsidRPr="004110B9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B</w:t>
            </w:r>
          </w:p>
        </w:tc>
      </w:tr>
      <w:tr w:rsidR="00626396" w:rsidRPr="00FA1808" w14:paraId="2905236C" w14:textId="77777777" w:rsidTr="009D6E56">
        <w:trPr>
          <w:cantSplit/>
          <w:trHeight w:val="1278"/>
        </w:trPr>
        <w:tc>
          <w:tcPr>
            <w:tcW w:w="83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8381B1"/>
            <w:noWrap/>
            <w:textDirection w:val="btLr"/>
            <w:vAlign w:val="center"/>
            <w:hideMark/>
          </w:tcPr>
          <w:p w14:paraId="6873B63C" w14:textId="77777777" w:rsidR="00626396" w:rsidRPr="00CA0944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A0944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24"/>
                <w:szCs w:val="24"/>
              </w:rPr>
              <w:t>WEEK 4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D9A58D4" w14:textId="604BC2A5" w:rsidR="00626396" w:rsidRPr="006D751D" w:rsidRDefault="00036758" w:rsidP="00626396">
            <w:pPr>
              <w:jc w:val="center"/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</w:pPr>
            <w:r w:rsidRPr="00036758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sym w:font="Wingdings" w:char="F0FC"/>
            </w:r>
            <w:r w:rsidR="00FA2CC9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>Breaded Chicken Pieces, Brown Rice, Plum Sauce, Green Beans</w:t>
            </w:r>
            <w:r w:rsidR="00F75FFF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Pr="00036758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sym w:font="Wingdings" w:char="F0FC"/>
            </w:r>
          </w:p>
        </w:tc>
        <w:tc>
          <w:tcPr>
            <w:tcW w:w="1370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2FD18" w14:textId="768756A4" w:rsidR="00626396" w:rsidRPr="006D751D" w:rsidRDefault="00036758" w:rsidP="00626396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 w:rsidRPr="008F6007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sym w:font="Wingdings" w:char="F04A"/>
            </w:r>
            <w:r w:rsidR="00626396" w:rsidRPr="006D751D">
              <w:rPr>
                <w:rFonts w:ascii="Lab Grotesque" w:eastAsia="Times New Roman" w:hAnsi="Lab Grotesque" w:cs="Arial"/>
                <w:bCs/>
                <w:color w:val="1F497D" w:themeColor="text2"/>
                <w:sz w:val="16"/>
                <w:szCs w:val="16"/>
              </w:rPr>
              <w:t xml:space="preserve"> </w:t>
            </w:r>
            <w:r w:rsidR="00FA2CC9">
              <w:rPr>
                <w:rFonts w:ascii="Lab Grotesque" w:eastAsia="Times New Roman" w:hAnsi="Lab Grotesque" w:cs="Arial"/>
                <w:bCs/>
                <w:color w:val="1F497D" w:themeColor="text2"/>
                <w:sz w:val="16"/>
                <w:szCs w:val="16"/>
              </w:rPr>
              <w:t>Turkey Lasagna, Green Beans</w:t>
            </w:r>
            <w:r w:rsidR="001612D5" w:rsidRPr="001612D5">
              <w:rPr>
                <w:rFonts w:ascii="Lab Grotesque" w:eastAsia="Times New Roman" w:hAnsi="Lab Grotesque" w:cs="Arial"/>
                <w:bCs/>
                <w:color w:val="1F497D" w:themeColor="text2"/>
                <w:sz w:val="16"/>
                <w:szCs w:val="16"/>
              </w:rPr>
              <w:t xml:space="preserve"> </w:t>
            </w:r>
            <w:r w:rsidRPr="008F6007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sym w:font="Wingdings" w:char="F04A"/>
            </w:r>
          </w:p>
        </w:tc>
        <w:tc>
          <w:tcPr>
            <w:tcW w:w="1461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AD0688C" w14:textId="052AE7E2" w:rsidR="00626396" w:rsidRPr="006D751D" w:rsidRDefault="00036758" w:rsidP="00626396">
            <w:pPr>
              <w:jc w:val="center"/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</w:pPr>
            <w:r w:rsidRPr="00036758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sym w:font="Wingdings" w:char="F04A"/>
            </w:r>
            <w:r w:rsidRPr="00036758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="00FA2CC9" w:rsidRPr="00FA2CC9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>Egg Square, Whole Wheat Texas Toast, Cheddar Cheese Slice, Diced Carrots</w:t>
            </w:r>
            <w:r w:rsidR="00FA2CC9" w:rsidRPr="00036758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Pr="00036758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sym w:font="Wingdings" w:char="F04A"/>
            </w:r>
            <w:r w:rsidR="00626396" w:rsidRPr="006D751D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477402" w14:textId="46567222" w:rsidR="00626396" w:rsidRPr="006D751D" w:rsidRDefault="00036758" w:rsidP="00626396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>
              <w:rPr>
                <w:rFonts w:ascii="Lab Grotesque" w:eastAsia="Times New Roman" w:hAnsi="Lab Grotesque" w:cs="Arial"/>
                <w:b/>
                <w:color w:val="1F497D" w:themeColor="text2"/>
                <w:sz w:val="16"/>
                <w:szCs w:val="16"/>
              </w:rPr>
              <w:t>**</w:t>
            </w:r>
            <w:r w:rsidR="00626396" w:rsidRPr="006D751D">
              <w:rPr>
                <w:rFonts w:ascii="Lab Grotesque" w:eastAsia="Times New Roman" w:hAnsi="Lab Grotesque" w:cs="Arial"/>
                <w:bCs/>
                <w:color w:val="1F497D" w:themeColor="text2"/>
                <w:sz w:val="16"/>
                <w:szCs w:val="16"/>
              </w:rPr>
              <w:t xml:space="preserve"> </w:t>
            </w:r>
            <w:r w:rsidR="00FA2CC9">
              <w:rPr>
                <w:rFonts w:ascii="Lab Grotesque" w:eastAsia="Times New Roman" w:hAnsi="Lab Grotesque" w:cs="Arial"/>
                <w:bCs/>
                <w:color w:val="1F497D" w:themeColor="text2"/>
                <w:sz w:val="16"/>
                <w:szCs w:val="16"/>
              </w:rPr>
              <w:t>Mini Beef Meatball Soup, Whole Wheat Dinner Roll, Baby Carrots</w:t>
            </w:r>
            <w:r w:rsidR="00F75FFF">
              <w:rPr>
                <w:rFonts w:ascii="Lab Grotesque" w:eastAsia="Times New Roman" w:hAnsi="Lab Grotesque" w:cs="Arial"/>
                <w:bCs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Lab Grotesque" w:eastAsia="Times New Roman" w:hAnsi="Lab Grotesque" w:cs="Arial"/>
                <w:b/>
                <w:color w:val="1F497D" w:themeColor="text2"/>
                <w:sz w:val="16"/>
                <w:szCs w:val="16"/>
              </w:rPr>
              <w:t>**</w:t>
            </w:r>
            <w:r w:rsidR="00C27AE0" w:rsidRPr="00D87F6E">
              <w:rPr>
                <w:rFonts w:ascii="Lab Grotesque" w:eastAsia="Times New Roman" w:hAnsi="Lab Grotesque" w:cs="Arial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EC08EF4" w14:textId="4787F4C2" w:rsidR="00796CCF" w:rsidRDefault="00852EAA" w:rsidP="00626396">
            <w:pPr>
              <w:jc w:val="center"/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</w:pPr>
            <w:r w:rsidRPr="00D87F6E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sym w:font="Wingdings" w:char="F0FC"/>
            </w:r>
            <w:r w:rsidR="004D012F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="00FA2CC9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>Herbed</w:t>
            </w:r>
            <w:r w:rsidR="00E747C6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Halal</w:t>
            </w:r>
            <w:r w:rsidR="00FA2CC9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Chicken Drumstick, Brown Rice, </w:t>
            </w:r>
          </w:p>
          <w:p w14:paraId="25F121DD" w14:textId="65FFBB47" w:rsidR="00626396" w:rsidRPr="006D751D" w:rsidRDefault="00FA2CC9" w:rsidP="00626396">
            <w:pPr>
              <w:jc w:val="center"/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</w:pPr>
            <w:r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>Peas &amp; Corn</w:t>
            </w:r>
            <w:r w:rsidR="00796CCF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="00852EAA" w:rsidRPr="00D87F6E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sym w:font="Wingdings" w:char="F0FC"/>
            </w:r>
          </w:p>
        </w:tc>
        <w:tc>
          <w:tcPr>
            <w:tcW w:w="146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CE4DE" w14:textId="739FBD8D" w:rsidR="00626396" w:rsidRPr="006D751D" w:rsidRDefault="005C309C" w:rsidP="00626396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 w:rsidRPr="00D87F6E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sym w:font="Wingdings" w:char="F04A"/>
            </w:r>
            <w:r w:rsidRPr="00D87F6E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t xml:space="preserve"> </w:t>
            </w:r>
            <w:r w:rsidR="00FA2CC9">
              <w:rPr>
                <w:rFonts w:ascii="Lab Grotesque" w:eastAsia="Times New Roman" w:hAnsi="Lab Grotesque" w:cs="Arial"/>
                <w:bCs/>
                <w:color w:val="002060"/>
                <w:sz w:val="16"/>
                <w:szCs w:val="16"/>
              </w:rPr>
              <w:t>BBQ Diced Turkey, Brown Rice, Peas &amp; Corn</w:t>
            </w:r>
            <w:r w:rsidR="000109B3" w:rsidRPr="000109B3">
              <w:rPr>
                <w:rFonts w:ascii="Lab Grotesque" w:eastAsia="Times New Roman" w:hAnsi="Lab Grotesque" w:cs="Arial"/>
                <w:bCs/>
                <w:color w:val="002060"/>
                <w:sz w:val="16"/>
                <w:szCs w:val="16"/>
              </w:rPr>
              <w:t xml:space="preserve"> </w:t>
            </w:r>
            <w:r w:rsidRPr="00D87F6E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sym w:font="Wingdings" w:char="F04A"/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5C9E0BA" w14:textId="32C61945" w:rsidR="00626396" w:rsidRPr="006D751D" w:rsidRDefault="005C59E6" w:rsidP="00626396">
            <w:pPr>
              <w:jc w:val="center"/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</w:pPr>
            <w:r w:rsidRPr="00D87F6E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sym w:font="Wingdings" w:char="F0FC"/>
            </w:r>
            <w:r>
              <w:rPr>
                <w:rFonts w:ascii="Lab Grotesque" w:eastAsia="Times New Roman" w:hAnsi="Lab Grotesque" w:cs="Arial"/>
                <w:bCs/>
                <w:color w:val="E91D2D"/>
                <w:sz w:val="16"/>
                <w:szCs w:val="16"/>
              </w:rPr>
              <w:t xml:space="preserve"> </w:t>
            </w:r>
            <w:r w:rsidR="00FA2CC9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>Beef Burger, Hamburger Bun, Carrots &amp; Turnips</w:t>
            </w:r>
            <w:r w:rsidRPr="00D87F6E"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sym w:font="Wingdings" w:char="F0FC"/>
            </w:r>
          </w:p>
        </w:tc>
        <w:tc>
          <w:tcPr>
            <w:tcW w:w="1553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237BF5" w14:textId="77777777" w:rsidR="00796CCF" w:rsidRDefault="00623483" w:rsidP="00626396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 w:rsidRPr="00D87F6E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t xml:space="preserve"> </w:t>
            </w:r>
            <w:r w:rsidR="005C59E6" w:rsidRPr="00D87F6E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sym w:font="Wingdings" w:char="F04A"/>
            </w:r>
            <w:r w:rsidRPr="00D87F6E">
              <w:rPr>
                <w:rFonts w:ascii="Lab Grotesque" w:eastAsia="Times New Roman" w:hAnsi="Lab Grotesque" w:cs="Arial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FA2CC9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Whitefish Bowtie Pasta in Rose Sauce, Carrots </w:t>
            </w:r>
          </w:p>
          <w:p w14:paraId="1CBF093A" w14:textId="24573222" w:rsidR="00626396" w:rsidRPr="006D751D" w:rsidRDefault="00FA2CC9" w:rsidP="00626396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>&amp; Turnips</w:t>
            </w:r>
            <w:r w:rsidR="00796CCF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="005C59E6" w:rsidRPr="00D87F6E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sym w:font="Wingdings" w:char="F04A"/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748FACEE" w14:textId="496862AB" w:rsidR="00626396" w:rsidRPr="006D751D" w:rsidRDefault="005E2A80" w:rsidP="00626396">
            <w:pPr>
              <w:jc w:val="center"/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</w:pPr>
            <w:r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t>**</w:t>
            </w:r>
            <w:r w:rsidR="00626396" w:rsidRPr="006D751D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 w:rsidR="0050207B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>Meatless (Pea Protein) Bolognese, Whole Grain Pasta, Leafy Greens, Raspberry Dressing</w:t>
            </w:r>
            <w:r w:rsidR="0085304B" w:rsidRPr="0085304B">
              <w:rPr>
                <w:rFonts w:ascii="Lab Grotesque" w:eastAsia="Times New Roman" w:hAnsi="Lab Grotesque" w:cs="Arial"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Lab Grotesque" w:eastAsia="Times New Roman" w:hAnsi="Lab Grotesque" w:cs="Arial"/>
                <w:b/>
                <w:color w:val="FF0000"/>
                <w:sz w:val="16"/>
                <w:szCs w:val="16"/>
              </w:rPr>
              <w:t>**</w:t>
            </w:r>
          </w:p>
        </w:tc>
        <w:tc>
          <w:tcPr>
            <w:tcW w:w="1461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EA16DA" w14:textId="448F91F0" w:rsidR="00626396" w:rsidRPr="00C1601D" w:rsidRDefault="00251179" w:rsidP="00626396">
            <w:pPr>
              <w:jc w:val="center"/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</w:pPr>
            <w:r w:rsidRPr="00D87F6E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sym w:font="Wingdings" w:char="F04A"/>
            </w:r>
            <w:r w:rsidR="00EA783F" w:rsidRPr="00D87F6E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t xml:space="preserve"> </w:t>
            </w:r>
            <w:r w:rsidR="0050207B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Balsamic </w:t>
            </w:r>
            <w:r w:rsidR="00E747C6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Halal </w:t>
            </w:r>
            <w:r w:rsidR="0050207B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>Chicken Drumstick, Whole Grain Pasta, Leafy Greens, Raspberry Dressing</w:t>
            </w:r>
            <w:r w:rsidR="0085304B" w:rsidRPr="0085304B">
              <w:rPr>
                <w:rFonts w:ascii="Lab Grotesque" w:eastAsia="Times New Roman" w:hAnsi="Lab Grotesque" w:cs="Arial"/>
                <w:bCs/>
                <w:color w:val="1E2171"/>
                <w:sz w:val="16"/>
                <w:szCs w:val="16"/>
              </w:rPr>
              <w:t xml:space="preserve"> </w:t>
            </w:r>
            <w:r w:rsidRPr="00D87F6E">
              <w:rPr>
                <w:rFonts w:ascii="Lab Grotesque" w:eastAsia="Times New Roman" w:hAnsi="Lab Grotesque" w:cs="Arial"/>
                <w:b/>
                <w:color w:val="1E2171"/>
                <w:sz w:val="16"/>
                <w:szCs w:val="16"/>
              </w:rPr>
              <w:sym w:font="Wingdings" w:char="F04A"/>
            </w:r>
          </w:p>
        </w:tc>
      </w:tr>
      <w:tr w:rsidR="00626396" w:rsidRPr="00FA1808" w14:paraId="5B38B183" w14:textId="77777777" w:rsidTr="00E5758D">
        <w:trPr>
          <w:cantSplit/>
          <w:trHeight w:val="68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81B1"/>
            <w:noWrap/>
            <w:vAlign w:val="bottom"/>
            <w:hideMark/>
          </w:tcPr>
          <w:p w14:paraId="452CB223" w14:textId="73948A18" w:rsidR="00626396" w:rsidRPr="00FA1808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A1808">
              <w:rPr>
                <w:rFonts w:ascii="Lab Grotesque" w:eastAsia="Times New Roman" w:hAnsi="Lab Grotesque" w:cs="Arial"/>
                <w:b/>
                <w:bCs/>
                <w:color w:val="FFFFFF" w:themeColor="background1"/>
                <w:sz w:val="16"/>
                <w:szCs w:val="16"/>
              </w:rPr>
              <w:t>Your Choice</w:t>
            </w:r>
            <w:r w:rsidRPr="00FA180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5D4E4"/>
            <w:noWrap/>
            <w:vAlign w:val="center"/>
            <w:hideMark/>
          </w:tcPr>
          <w:p w14:paraId="5EBAC2A1" w14:textId="77777777" w:rsidR="00626396" w:rsidRPr="00CD2AE5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7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5D4E4"/>
            <w:vAlign w:val="center"/>
            <w:hideMark/>
          </w:tcPr>
          <w:p w14:paraId="3DC97321" w14:textId="77777777" w:rsidR="00626396" w:rsidRPr="004110B9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6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5D4E4"/>
            <w:noWrap/>
            <w:vAlign w:val="center"/>
            <w:hideMark/>
          </w:tcPr>
          <w:p w14:paraId="1E284894" w14:textId="77777777" w:rsidR="00626396" w:rsidRPr="00CD2AE5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28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5D4E4"/>
            <w:vAlign w:val="center"/>
            <w:hideMark/>
          </w:tcPr>
          <w:p w14:paraId="0A751E13" w14:textId="77777777" w:rsidR="00626396" w:rsidRPr="004110B9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5D4E4"/>
            <w:noWrap/>
            <w:vAlign w:val="center"/>
            <w:hideMark/>
          </w:tcPr>
          <w:p w14:paraId="4F449228" w14:textId="77777777" w:rsidR="00626396" w:rsidRPr="00CD2AE5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5D4E4"/>
            <w:vAlign w:val="center"/>
            <w:hideMark/>
          </w:tcPr>
          <w:p w14:paraId="14A7F22F" w14:textId="77777777" w:rsidR="00626396" w:rsidRPr="004110B9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5D4E4"/>
            <w:noWrap/>
            <w:vAlign w:val="center"/>
            <w:hideMark/>
          </w:tcPr>
          <w:p w14:paraId="23AFB365" w14:textId="77777777" w:rsidR="00626396" w:rsidRPr="00CD2AE5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53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5D4E4"/>
            <w:vAlign w:val="center"/>
            <w:hideMark/>
          </w:tcPr>
          <w:p w14:paraId="2681FA3E" w14:textId="77777777" w:rsidR="00626396" w:rsidRPr="004110B9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5D4E4"/>
            <w:noWrap/>
            <w:vAlign w:val="center"/>
            <w:hideMark/>
          </w:tcPr>
          <w:p w14:paraId="6EE17036" w14:textId="77777777" w:rsidR="00626396" w:rsidRPr="001879FD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61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5D4E4"/>
            <w:vAlign w:val="center"/>
            <w:hideMark/>
          </w:tcPr>
          <w:p w14:paraId="599AB41D" w14:textId="77777777" w:rsidR="00626396" w:rsidRPr="004110B9" w:rsidRDefault="00626396" w:rsidP="00626396">
            <w:pPr>
              <w:jc w:val="center"/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</w:pPr>
            <w:r w:rsidRPr="004110B9">
              <w:rPr>
                <w:rFonts w:ascii="Lab Grotesque" w:eastAsia="Times New Roman" w:hAnsi="Lab Grotesque" w:cs="Arial"/>
                <w:b/>
                <w:bCs/>
                <w:sz w:val="20"/>
                <w:szCs w:val="20"/>
              </w:rPr>
              <w:t>B</w:t>
            </w:r>
          </w:p>
        </w:tc>
      </w:tr>
    </w:tbl>
    <w:p w14:paraId="69C918DD" w14:textId="12BD5E0C" w:rsidR="00365DC3" w:rsidRPr="00334B48" w:rsidRDefault="009A00B7" w:rsidP="00690C3C">
      <w:pPr>
        <w:jc w:val="center"/>
        <w:rPr>
          <w:rFonts w:ascii="Lab Grotesque" w:hAnsi="Lab Grotesque"/>
          <w:sz w:val="16"/>
          <w:szCs w:val="16"/>
        </w:rPr>
      </w:pPr>
      <w:r w:rsidRPr="009A00B7">
        <w:rPr>
          <w:rFonts w:ascii="Lab Grotesque" w:hAnsi="Lab Grotesque"/>
          <w:noProof/>
          <w:sz w:val="16"/>
          <w:szCs w:val="16"/>
        </w:rPr>
        <w:drawing>
          <wp:inline distT="0" distB="0" distL="0" distR="0" wp14:anchorId="05CDBD5E" wp14:editId="71F9F645">
            <wp:extent cx="9772650" cy="970915"/>
            <wp:effectExtent l="0" t="0" r="0" b="635"/>
            <wp:docPr id="123592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25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DC3" w:rsidRPr="00334B48" w:rsidSect="007F2D8A">
      <w:headerReference w:type="default" r:id="rId15"/>
      <w:pgSz w:w="15840" w:h="12240" w:orient="landscape"/>
      <w:pgMar w:top="-45" w:right="360" w:bottom="0" w:left="9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04CB" w14:textId="77777777" w:rsidR="007F2D8A" w:rsidRDefault="007F2D8A" w:rsidP="00AE4516">
      <w:r>
        <w:separator/>
      </w:r>
    </w:p>
  </w:endnote>
  <w:endnote w:type="continuationSeparator" w:id="0">
    <w:p w14:paraId="42CADA32" w14:textId="77777777" w:rsidR="007F2D8A" w:rsidRDefault="007F2D8A" w:rsidP="00AE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b Grotesque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C9FF" w14:textId="77777777" w:rsidR="007F2D8A" w:rsidRDefault="007F2D8A" w:rsidP="00AE4516">
      <w:r>
        <w:separator/>
      </w:r>
    </w:p>
  </w:footnote>
  <w:footnote w:type="continuationSeparator" w:id="0">
    <w:p w14:paraId="0E0C47FC" w14:textId="77777777" w:rsidR="007F2D8A" w:rsidRDefault="007F2D8A" w:rsidP="00AE4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97DA" w14:textId="10BF1801" w:rsidR="00374954" w:rsidRPr="00E629D8" w:rsidRDefault="00E629D8" w:rsidP="00DC5617">
    <w:pPr>
      <w:pStyle w:val="Header"/>
      <w:rPr>
        <w:rFonts w:ascii="Lab Grotesque" w:hAnsi="Lab Grotesque"/>
        <w:b/>
        <w:noProof/>
        <w:color w:val="2121E5"/>
        <w:sz w:val="44"/>
        <w:szCs w:val="44"/>
      </w:rPr>
    </w:pPr>
    <w:r>
      <w:rPr>
        <w:noProof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86"/>
    <w:rsid w:val="000007B0"/>
    <w:rsid w:val="000017CD"/>
    <w:rsid w:val="000109B3"/>
    <w:rsid w:val="00011C01"/>
    <w:rsid w:val="0001259C"/>
    <w:rsid w:val="000202F6"/>
    <w:rsid w:val="00022CCD"/>
    <w:rsid w:val="0002635E"/>
    <w:rsid w:val="00027028"/>
    <w:rsid w:val="00035956"/>
    <w:rsid w:val="00036758"/>
    <w:rsid w:val="00044841"/>
    <w:rsid w:val="00045AAA"/>
    <w:rsid w:val="00053456"/>
    <w:rsid w:val="00056AF8"/>
    <w:rsid w:val="000574E0"/>
    <w:rsid w:val="0005755C"/>
    <w:rsid w:val="00057F0E"/>
    <w:rsid w:val="0008110A"/>
    <w:rsid w:val="00094601"/>
    <w:rsid w:val="0009633E"/>
    <w:rsid w:val="000966BA"/>
    <w:rsid w:val="000A67AD"/>
    <w:rsid w:val="000C4200"/>
    <w:rsid w:val="000E02CE"/>
    <w:rsid w:val="000E0ED8"/>
    <w:rsid w:val="000E7CFA"/>
    <w:rsid w:val="000F2B58"/>
    <w:rsid w:val="0010410E"/>
    <w:rsid w:val="0011491B"/>
    <w:rsid w:val="00120D8F"/>
    <w:rsid w:val="00120F7E"/>
    <w:rsid w:val="00121581"/>
    <w:rsid w:val="00127034"/>
    <w:rsid w:val="00140C11"/>
    <w:rsid w:val="0014792E"/>
    <w:rsid w:val="0015740A"/>
    <w:rsid w:val="001612D5"/>
    <w:rsid w:val="001652D6"/>
    <w:rsid w:val="0017197D"/>
    <w:rsid w:val="00180641"/>
    <w:rsid w:val="00185B6F"/>
    <w:rsid w:val="001879FD"/>
    <w:rsid w:val="00191F53"/>
    <w:rsid w:val="00193FE7"/>
    <w:rsid w:val="0019747B"/>
    <w:rsid w:val="001A0EA6"/>
    <w:rsid w:val="001A2416"/>
    <w:rsid w:val="001A4588"/>
    <w:rsid w:val="001A6812"/>
    <w:rsid w:val="001B02CB"/>
    <w:rsid w:val="001C47B7"/>
    <w:rsid w:val="001D113F"/>
    <w:rsid w:val="001D19E4"/>
    <w:rsid w:val="001D6625"/>
    <w:rsid w:val="001F5E6C"/>
    <w:rsid w:val="00206094"/>
    <w:rsid w:val="00212773"/>
    <w:rsid w:val="00214440"/>
    <w:rsid w:val="00216F72"/>
    <w:rsid w:val="00225947"/>
    <w:rsid w:val="00231B9E"/>
    <w:rsid w:val="00233DA1"/>
    <w:rsid w:val="00234013"/>
    <w:rsid w:val="00236BF4"/>
    <w:rsid w:val="00242702"/>
    <w:rsid w:val="00246BB8"/>
    <w:rsid w:val="00251179"/>
    <w:rsid w:val="002561FE"/>
    <w:rsid w:val="0025736C"/>
    <w:rsid w:val="0026481E"/>
    <w:rsid w:val="00266CE3"/>
    <w:rsid w:val="00276359"/>
    <w:rsid w:val="0028269A"/>
    <w:rsid w:val="002A0860"/>
    <w:rsid w:val="002A395E"/>
    <w:rsid w:val="002A4002"/>
    <w:rsid w:val="002B4F2C"/>
    <w:rsid w:val="002C46BB"/>
    <w:rsid w:val="002E16BE"/>
    <w:rsid w:val="002E1F6B"/>
    <w:rsid w:val="002F7B20"/>
    <w:rsid w:val="00302C70"/>
    <w:rsid w:val="00302FD8"/>
    <w:rsid w:val="00303D3C"/>
    <w:rsid w:val="00305F52"/>
    <w:rsid w:val="00311138"/>
    <w:rsid w:val="00321E15"/>
    <w:rsid w:val="00323117"/>
    <w:rsid w:val="00330BD9"/>
    <w:rsid w:val="00331279"/>
    <w:rsid w:val="00331C35"/>
    <w:rsid w:val="00334B48"/>
    <w:rsid w:val="00346DFD"/>
    <w:rsid w:val="0035357B"/>
    <w:rsid w:val="003571E3"/>
    <w:rsid w:val="00357853"/>
    <w:rsid w:val="00361276"/>
    <w:rsid w:val="00365DC3"/>
    <w:rsid w:val="0037004F"/>
    <w:rsid w:val="00374954"/>
    <w:rsid w:val="0037701E"/>
    <w:rsid w:val="00380F48"/>
    <w:rsid w:val="003A2222"/>
    <w:rsid w:val="003A4059"/>
    <w:rsid w:val="003A6096"/>
    <w:rsid w:val="003B6323"/>
    <w:rsid w:val="003C6524"/>
    <w:rsid w:val="003D5232"/>
    <w:rsid w:val="003D5AB0"/>
    <w:rsid w:val="003D68BF"/>
    <w:rsid w:val="003E3E16"/>
    <w:rsid w:val="003E5953"/>
    <w:rsid w:val="003F0946"/>
    <w:rsid w:val="0040001A"/>
    <w:rsid w:val="0040174A"/>
    <w:rsid w:val="004040D4"/>
    <w:rsid w:val="0041029E"/>
    <w:rsid w:val="004110B9"/>
    <w:rsid w:val="00417B27"/>
    <w:rsid w:val="00422313"/>
    <w:rsid w:val="004253B6"/>
    <w:rsid w:val="0043025A"/>
    <w:rsid w:val="00440449"/>
    <w:rsid w:val="004460FC"/>
    <w:rsid w:val="0044690C"/>
    <w:rsid w:val="00452EC6"/>
    <w:rsid w:val="00456A28"/>
    <w:rsid w:val="004848FB"/>
    <w:rsid w:val="00487BE4"/>
    <w:rsid w:val="004913E4"/>
    <w:rsid w:val="00493516"/>
    <w:rsid w:val="00493891"/>
    <w:rsid w:val="004A1B3E"/>
    <w:rsid w:val="004A2358"/>
    <w:rsid w:val="004C1F8E"/>
    <w:rsid w:val="004C2500"/>
    <w:rsid w:val="004C2996"/>
    <w:rsid w:val="004C4948"/>
    <w:rsid w:val="004D012F"/>
    <w:rsid w:val="004D05F4"/>
    <w:rsid w:val="004D1F4E"/>
    <w:rsid w:val="004D3416"/>
    <w:rsid w:val="004D49CF"/>
    <w:rsid w:val="004E3D3F"/>
    <w:rsid w:val="004E4359"/>
    <w:rsid w:val="004E5912"/>
    <w:rsid w:val="004F0E0E"/>
    <w:rsid w:val="004F2770"/>
    <w:rsid w:val="004F4B49"/>
    <w:rsid w:val="004F4CEE"/>
    <w:rsid w:val="004F54FD"/>
    <w:rsid w:val="0050207B"/>
    <w:rsid w:val="005037F1"/>
    <w:rsid w:val="00503AB7"/>
    <w:rsid w:val="0051444E"/>
    <w:rsid w:val="00532919"/>
    <w:rsid w:val="00533039"/>
    <w:rsid w:val="005400BC"/>
    <w:rsid w:val="00540127"/>
    <w:rsid w:val="005440F5"/>
    <w:rsid w:val="00554AD4"/>
    <w:rsid w:val="005567EB"/>
    <w:rsid w:val="00564F07"/>
    <w:rsid w:val="0056688E"/>
    <w:rsid w:val="00567FE4"/>
    <w:rsid w:val="0057060A"/>
    <w:rsid w:val="00570AEA"/>
    <w:rsid w:val="00580643"/>
    <w:rsid w:val="00584E37"/>
    <w:rsid w:val="00590F20"/>
    <w:rsid w:val="005963BA"/>
    <w:rsid w:val="00596DC8"/>
    <w:rsid w:val="005B6572"/>
    <w:rsid w:val="005B73FF"/>
    <w:rsid w:val="005C0B54"/>
    <w:rsid w:val="005C309C"/>
    <w:rsid w:val="005C59E6"/>
    <w:rsid w:val="005D0359"/>
    <w:rsid w:val="005D1E73"/>
    <w:rsid w:val="005D4AAF"/>
    <w:rsid w:val="005D60BE"/>
    <w:rsid w:val="005E0C88"/>
    <w:rsid w:val="005E2A80"/>
    <w:rsid w:val="005E2BFC"/>
    <w:rsid w:val="005E3068"/>
    <w:rsid w:val="005F1198"/>
    <w:rsid w:val="005F1F27"/>
    <w:rsid w:val="005F3B1D"/>
    <w:rsid w:val="00601F86"/>
    <w:rsid w:val="00602076"/>
    <w:rsid w:val="00602F23"/>
    <w:rsid w:val="00603352"/>
    <w:rsid w:val="00610D86"/>
    <w:rsid w:val="00611743"/>
    <w:rsid w:val="006144CC"/>
    <w:rsid w:val="006215DA"/>
    <w:rsid w:val="00621F7A"/>
    <w:rsid w:val="00623483"/>
    <w:rsid w:val="00626396"/>
    <w:rsid w:val="00632E54"/>
    <w:rsid w:val="00632E62"/>
    <w:rsid w:val="00636EFC"/>
    <w:rsid w:val="0064055A"/>
    <w:rsid w:val="00650F14"/>
    <w:rsid w:val="006513E3"/>
    <w:rsid w:val="00655C7F"/>
    <w:rsid w:val="006576A8"/>
    <w:rsid w:val="00660127"/>
    <w:rsid w:val="00663065"/>
    <w:rsid w:val="00663A00"/>
    <w:rsid w:val="006653A0"/>
    <w:rsid w:val="006659DE"/>
    <w:rsid w:val="006676C2"/>
    <w:rsid w:val="0067035D"/>
    <w:rsid w:val="00680B39"/>
    <w:rsid w:val="006839F7"/>
    <w:rsid w:val="006902A0"/>
    <w:rsid w:val="00690C3C"/>
    <w:rsid w:val="006A05DD"/>
    <w:rsid w:val="006A1DF2"/>
    <w:rsid w:val="006A22F0"/>
    <w:rsid w:val="006B0C8B"/>
    <w:rsid w:val="006B1178"/>
    <w:rsid w:val="006B5C9C"/>
    <w:rsid w:val="006C1763"/>
    <w:rsid w:val="006C3C2B"/>
    <w:rsid w:val="006C40F4"/>
    <w:rsid w:val="006C6EE8"/>
    <w:rsid w:val="006C7CA6"/>
    <w:rsid w:val="006D3212"/>
    <w:rsid w:val="006D53F3"/>
    <w:rsid w:val="006D5EC6"/>
    <w:rsid w:val="006D6623"/>
    <w:rsid w:val="006D751D"/>
    <w:rsid w:val="006E0FB5"/>
    <w:rsid w:val="006E618E"/>
    <w:rsid w:val="006F4AF9"/>
    <w:rsid w:val="0070060B"/>
    <w:rsid w:val="00704D7B"/>
    <w:rsid w:val="00705DC5"/>
    <w:rsid w:val="007130BD"/>
    <w:rsid w:val="00717C65"/>
    <w:rsid w:val="007213DE"/>
    <w:rsid w:val="00722D4D"/>
    <w:rsid w:val="00731070"/>
    <w:rsid w:val="00732461"/>
    <w:rsid w:val="007336ED"/>
    <w:rsid w:val="00734213"/>
    <w:rsid w:val="00747DBD"/>
    <w:rsid w:val="00750746"/>
    <w:rsid w:val="007536DD"/>
    <w:rsid w:val="007633C8"/>
    <w:rsid w:val="0077124E"/>
    <w:rsid w:val="00776AEA"/>
    <w:rsid w:val="00783C8C"/>
    <w:rsid w:val="00783D21"/>
    <w:rsid w:val="00795D83"/>
    <w:rsid w:val="00796CCF"/>
    <w:rsid w:val="00797CDA"/>
    <w:rsid w:val="007A608B"/>
    <w:rsid w:val="007B15D1"/>
    <w:rsid w:val="007B39A4"/>
    <w:rsid w:val="007B6D59"/>
    <w:rsid w:val="007C2548"/>
    <w:rsid w:val="007C45C8"/>
    <w:rsid w:val="007C7912"/>
    <w:rsid w:val="007D46A8"/>
    <w:rsid w:val="007F2D8A"/>
    <w:rsid w:val="007F4952"/>
    <w:rsid w:val="007F4DF2"/>
    <w:rsid w:val="00813352"/>
    <w:rsid w:val="00816C36"/>
    <w:rsid w:val="00823F59"/>
    <w:rsid w:val="008240CE"/>
    <w:rsid w:val="008271AA"/>
    <w:rsid w:val="00845A63"/>
    <w:rsid w:val="00852EAA"/>
    <w:rsid w:val="0085304B"/>
    <w:rsid w:val="008563C8"/>
    <w:rsid w:val="00856D66"/>
    <w:rsid w:val="00860B57"/>
    <w:rsid w:val="00860BAB"/>
    <w:rsid w:val="008640DC"/>
    <w:rsid w:val="0086756B"/>
    <w:rsid w:val="00867C8E"/>
    <w:rsid w:val="008772F4"/>
    <w:rsid w:val="00880D54"/>
    <w:rsid w:val="00886BE2"/>
    <w:rsid w:val="008963AB"/>
    <w:rsid w:val="008A4106"/>
    <w:rsid w:val="008B2753"/>
    <w:rsid w:val="008B7CE9"/>
    <w:rsid w:val="008C3905"/>
    <w:rsid w:val="008D0901"/>
    <w:rsid w:val="008D4014"/>
    <w:rsid w:val="008D4601"/>
    <w:rsid w:val="008E127E"/>
    <w:rsid w:val="008F4010"/>
    <w:rsid w:val="008F55E9"/>
    <w:rsid w:val="008F5E2E"/>
    <w:rsid w:val="008F6007"/>
    <w:rsid w:val="008F7F19"/>
    <w:rsid w:val="009035FB"/>
    <w:rsid w:val="00910230"/>
    <w:rsid w:val="00925107"/>
    <w:rsid w:val="009304F6"/>
    <w:rsid w:val="009429A8"/>
    <w:rsid w:val="00942FF6"/>
    <w:rsid w:val="009438B8"/>
    <w:rsid w:val="009506FE"/>
    <w:rsid w:val="00950ED9"/>
    <w:rsid w:val="00955EFB"/>
    <w:rsid w:val="00972158"/>
    <w:rsid w:val="00986A9D"/>
    <w:rsid w:val="00997421"/>
    <w:rsid w:val="009A00B7"/>
    <w:rsid w:val="009B3278"/>
    <w:rsid w:val="009B4ECF"/>
    <w:rsid w:val="009B6524"/>
    <w:rsid w:val="009B6A60"/>
    <w:rsid w:val="009C003B"/>
    <w:rsid w:val="009C1922"/>
    <w:rsid w:val="009C342F"/>
    <w:rsid w:val="009C48D7"/>
    <w:rsid w:val="009D46F4"/>
    <w:rsid w:val="009D4FBE"/>
    <w:rsid w:val="009D6E56"/>
    <w:rsid w:val="009D6EA3"/>
    <w:rsid w:val="009E2162"/>
    <w:rsid w:val="009F511F"/>
    <w:rsid w:val="009F793A"/>
    <w:rsid w:val="00A01294"/>
    <w:rsid w:val="00A1119A"/>
    <w:rsid w:val="00A17E7E"/>
    <w:rsid w:val="00A20412"/>
    <w:rsid w:val="00A205EC"/>
    <w:rsid w:val="00A23412"/>
    <w:rsid w:val="00A339E0"/>
    <w:rsid w:val="00A35A2E"/>
    <w:rsid w:val="00A37278"/>
    <w:rsid w:val="00A3796A"/>
    <w:rsid w:val="00A4403A"/>
    <w:rsid w:val="00A47A64"/>
    <w:rsid w:val="00A53996"/>
    <w:rsid w:val="00A5613D"/>
    <w:rsid w:val="00A5792C"/>
    <w:rsid w:val="00A60195"/>
    <w:rsid w:val="00A612FE"/>
    <w:rsid w:val="00A63499"/>
    <w:rsid w:val="00A64F54"/>
    <w:rsid w:val="00A8083D"/>
    <w:rsid w:val="00A839F2"/>
    <w:rsid w:val="00A84CFC"/>
    <w:rsid w:val="00A875B0"/>
    <w:rsid w:val="00A91D66"/>
    <w:rsid w:val="00AA45A2"/>
    <w:rsid w:val="00AB2531"/>
    <w:rsid w:val="00AB34C1"/>
    <w:rsid w:val="00AB5167"/>
    <w:rsid w:val="00AB5ECA"/>
    <w:rsid w:val="00AC7DA1"/>
    <w:rsid w:val="00AD0EF2"/>
    <w:rsid w:val="00AD6A50"/>
    <w:rsid w:val="00AE32F8"/>
    <w:rsid w:val="00AE4516"/>
    <w:rsid w:val="00AE48F4"/>
    <w:rsid w:val="00AE7BD8"/>
    <w:rsid w:val="00B02AEC"/>
    <w:rsid w:val="00B05A21"/>
    <w:rsid w:val="00B06B60"/>
    <w:rsid w:val="00B205CE"/>
    <w:rsid w:val="00B224FB"/>
    <w:rsid w:val="00B22654"/>
    <w:rsid w:val="00B228F6"/>
    <w:rsid w:val="00B275C0"/>
    <w:rsid w:val="00B301C5"/>
    <w:rsid w:val="00B33083"/>
    <w:rsid w:val="00B331EC"/>
    <w:rsid w:val="00B35740"/>
    <w:rsid w:val="00B41AC4"/>
    <w:rsid w:val="00B449A0"/>
    <w:rsid w:val="00B60DBC"/>
    <w:rsid w:val="00B7696F"/>
    <w:rsid w:val="00B76C59"/>
    <w:rsid w:val="00B82B0D"/>
    <w:rsid w:val="00B855ED"/>
    <w:rsid w:val="00B94FC1"/>
    <w:rsid w:val="00BA08A5"/>
    <w:rsid w:val="00BA27B6"/>
    <w:rsid w:val="00BA7C70"/>
    <w:rsid w:val="00BB7074"/>
    <w:rsid w:val="00BC0FFD"/>
    <w:rsid w:val="00BC2A0D"/>
    <w:rsid w:val="00BD6A1E"/>
    <w:rsid w:val="00C00089"/>
    <w:rsid w:val="00C0423E"/>
    <w:rsid w:val="00C06FFA"/>
    <w:rsid w:val="00C07364"/>
    <w:rsid w:val="00C10870"/>
    <w:rsid w:val="00C1601D"/>
    <w:rsid w:val="00C23147"/>
    <w:rsid w:val="00C240BE"/>
    <w:rsid w:val="00C24F32"/>
    <w:rsid w:val="00C2587F"/>
    <w:rsid w:val="00C27AE0"/>
    <w:rsid w:val="00C33F5B"/>
    <w:rsid w:val="00C4350F"/>
    <w:rsid w:val="00C51BDD"/>
    <w:rsid w:val="00C6184D"/>
    <w:rsid w:val="00C63925"/>
    <w:rsid w:val="00C63B27"/>
    <w:rsid w:val="00C64E93"/>
    <w:rsid w:val="00C76F0F"/>
    <w:rsid w:val="00C83819"/>
    <w:rsid w:val="00C90A70"/>
    <w:rsid w:val="00CA0944"/>
    <w:rsid w:val="00CA1710"/>
    <w:rsid w:val="00CA492D"/>
    <w:rsid w:val="00CB6346"/>
    <w:rsid w:val="00CD2435"/>
    <w:rsid w:val="00CD2AE5"/>
    <w:rsid w:val="00CD470B"/>
    <w:rsid w:val="00CE11AA"/>
    <w:rsid w:val="00CE2248"/>
    <w:rsid w:val="00CE29E3"/>
    <w:rsid w:val="00CE4DD4"/>
    <w:rsid w:val="00CE5521"/>
    <w:rsid w:val="00D0017B"/>
    <w:rsid w:val="00D141CE"/>
    <w:rsid w:val="00D200E1"/>
    <w:rsid w:val="00D21374"/>
    <w:rsid w:val="00D22F70"/>
    <w:rsid w:val="00D23F9D"/>
    <w:rsid w:val="00D27067"/>
    <w:rsid w:val="00D30ADA"/>
    <w:rsid w:val="00D31A9C"/>
    <w:rsid w:val="00D3342A"/>
    <w:rsid w:val="00D3488E"/>
    <w:rsid w:val="00D44EDF"/>
    <w:rsid w:val="00D46123"/>
    <w:rsid w:val="00D479AC"/>
    <w:rsid w:val="00D53FB4"/>
    <w:rsid w:val="00D54361"/>
    <w:rsid w:val="00D63A85"/>
    <w:rsid w:val="00D726DE"/>
    <w:rsid w:val="00D728B1"/>
    <w:rsid w:val="00D72D3F"/>
    <w:rsid w:val="00D86180"/>
    <w:rsid w:val="00D87F6E"/>
    <w:rsid w:val="00D93954"/>
    <w:rsid w:val="00DB0E57"/>
    <w:rsid w:val="00DB6AC7"/>
    <w:rsid w:val="00DC4109"/>
    <w:rsid w:val="00DC5617"/>
    <w:rsid w:val="00DC5B74"/>
    <w:rsid w:val="00DE1371"/>
    <w:rsid w:val="00DE47B5"/>
    <w:rsid w:val="00DE6A5A"/>
    <w:rsid w:val="00DF1512"/>
    <w:rsid w:val="00DF3808"/>
    <w:rsid w:val="00DF381D"/>
    <w:rsid w:val="00DF7820"/>
    <w:rsid w:val="00E032AD"/>
    <w:rsid w:val="00E04CCC"/>
    <w:rsid w:val="00E04DFB"/>
    <w:rsid w:val="00E04E7F"/>
    <w:rsid w:val="00E11628"/>
    <w:rsid w:val="00E15127"/>
    <w:rsid w:val="00E151A1"/>
    <w:rsid w:val="00E228EC"/>
    <w:rsid w:val="00E25DC3"/>
    <w:rsid w:val="00E31274"/>
    <w:rsid w:val="00E3438D"/>
    <w:rsid w:val="00E36197"/>
    <w:rsid w:val="00E40BF1"/>
    <w:rsid w:val="00E4654F"/>
    <w:rsid w:val="00E475AD"/>
    <w:rsid w:val="00E47E60"/>
    <w:rsid w:val="00E56A66"/>
    <w:rsid w:val="00E5758D"/>
    <w:rsid w:val="00E629D8"/>
    <w:rsid w:val="00E65154"/>
    <w:rsid w:val="00E662EE"/>
    <w:rsid w:val="00E6775D"/>
    <w:rsid w:val="00E7470D"/>
    <w:rsid w:val="00E747C6"/>
    <w:rsid w:val="00E756AD"/>
    <w:rsid w:val="00E81369"/>
    <w:rsid w:val="00E839C0"/>
    <w:rsid w:val="00E847DA"/>
    <w:rsid w:val="00E902C4"/>
    <w:rsid w:val="00E9064C"/>
    <w:rsid w:val="00E977A5"/>
    <w:rsid w:val="00E97DAB"/>
    <w:rsid w:val="00EA158F"/>
    <w:rsid w:val="00EA783F"/>
    <w:rsid w:val="00EB0F7A"/>
    <w:rsid w:val="00EB6904"/>
    <w:rsid w:val="00EB6D46"/>
    <w:rsid w:val="00EB75DD"/>
    <w:rsid w:val="00EB7BC6"/>
    <w:rsid w:val="00EC4735"/>
    <w:rsid w:val="00EC7513"/>
    <w:rsid w:val="00ED3E04"/>
    <w:rsid w:val="00ED3EFB"/>
    <w:rsid w:val="00ED4692"/>
    <w:rsid w:val="00EE09B4"/>
    <w:rsid w:val="00EE4956"/>
    <w:rsid w:val="00EE5D49"/>
    <w:rsid w:val="00EE6923"/>
    <w:rsid w:val="00F00586"/>
    <w:rsid w:val="00F00692"/>
    <w:rsid w:val="00F00BF2"/>
    <w:rsid w:val="00F105C1"/>
    <w:rsid w:val="00F10631"/>
    <w:rsid w:val="00F16BB3"/>
    <w:rsid w:val="00F17FC2"/>
    <w:rsid w:val="00F20795"/>
    <w:rsid w:val="00F41906"/>
    <w:rsid w:val="00F42B54"/>
    <w:rsid w:val="00F45E47"/>
    <w:rsid w:val="00F513C5"/>
    <w:rsid w:val="00F51660"/>
    <w:rsid w:val="00F55106"/>
    <w:rsid w:val="00F563C6"/>
    <w:rsid w:val="00F61AF9"/>
    <w:rsid w:val="00F64E63"/>
    <w:rsid w:val="00F718CC"/>
    <w:rsid w:val="00F7269A"/>
    <w:rsid w:val="00F741BC"/>
    <w:rsid w:val="00F75FFF"/>
    <w:rsid w:val="00F77F30"/>
    <w:rsid w:val="00F815E4"/>
    <w:rsid w:val="00FA1808"/>
    <w:rsid w:val="00FA2CC9"/>
    <w:rsid w:val="00FA50AE"/>
    <w:rsid w:val="00FB0099"/>
    <w:rsid w:val="00FB2711"/>
    <w:rsid w:val="00FB6DE3"/>
    <w:rsid w:val="00FC2731"/>
    <w:rsid w:val="00FD3573"/>
    <w:rsid w:val="00FD48CB"/>
    <w:rsid w:val="00FE39CE"/>
    <w:rsid w:val="00FF4351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E1821"/>
  <w15:docId w15:val="{EBE64600-D825-442A-943A-21277666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516"/>
  </w:style>
  <w:style w:type="paragraph" w:styleId="Footer">
    <w:name w:val="footer"/>
    <w:basedOn w:val="Normal"/>
    <w:link w:val="FooterChar"/>
    <w:uiPriority w:val="99"/>
    <w:unhideWhenUsed/>
    <w:rsid w:val="00AE4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516"/>
  </w:style>
  <w:style w:type="character" w:styleId="Hyperlink">
    <w:name w:val="Hyperlink"/>
    <w:basedOn w:val="DefaultParagraphFont"/>
    <w:uiPriority w:val="99"/>
    <w:unhideWhenUsed/>
    <w:rsid w:val="009C1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ustomer.care@wholesomekids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5C68D45728846AEF9017F658193AE" ma:contentTypeVersion="15" ma:contentTypeDescription="Create a new document." ma:contentTypeScope="" ma:versionID="9fdffe00045b3cebeef2cb4b86d85d38">
  <xsd:schema xmlns:xsd="http://www.w3.org/2001/XMLSchema" xmlns:xs="http://www.w3.org/2001/XMLSchema" xmlns:p="http://schemas.microsoft.com/office/2006/metadata/properties" xmlns:ns2="4d496827-4474-430d-ad5e-882c5b94e8f9" xmlns:ns3="3c7c98a1-64fc-4332-b453-6a9ee46058eb" targetNamespace="http://schemas.microsoft.com/office/2006/metadata/properties" ma:root="true" ma:fieldsID="747f3ec00c2d54d24b14d65955e65d1c" ns2:_="" ns3:_="">
    <xsd:import namespace="4d496827-4474-430d-ad5e-882c5b94e8f9"/>
    <xsd:import namespace="3c7c98a1-64fc-4332-b453-6a9ee46058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96827-4474-430d-ad5e-882c5b94e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2aed126-63ee-4081-a720-c10d25fb91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c98a1-64fc-4332-b453-6a9ee4605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6c0a772-a721-4b4e-a51f-7846a8dafdfe}" ma:internalName="TaxCatchAll" ma:showField="CatchAllData" ma:web="3c7c98a1-64fc-4332-b453-6a9ee46058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7c98a1-64fc-4332-b453-6a9ee46058eb" xsi:nil="true"/>
    <lcf76f155ced4ddcb4097134ff3c332f xmlns="4d496827-4474-430d-ad5e-882c5b94e8f9">
      <Terms xmlns="http://schemas.microsoft.com/office/infopath/2007/PartnerControls"/>
    </lcf76f155ced4ddcb4097134ff3c332f>
    <SharedWithUsers xmlns="3c7c98a1-64fc-4332-b453-6a9ee46058eb">
      <UserInfo>
        <DisplayName/>
        <AccountId xsi:nil="true"/>
        <AccountType/>
      </UserInfo>
    </SharedWithUsers>
    <MediaLengthInSeconds xmlns="4d496827-4474-430d-ad5e-882c5b94e8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6F50-1732-47A9-9F9C-332921424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96827-4474-430d-ad5e-882c5b94e8f9"/>
    <ds:schemaRef ds:uri="3c7c98a1-64fc-4332-b453-6a9ee4605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0511B-4D8E-4645-B697-C95A3545E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7E2BB-A5DC-49E5-841C-255537E2BD40}">
  <ds:schemaRefs>
    <ds:schemaRef ds:uri="http://schemas.microsoft.com/office/2006/metadata/properties"/>
    <ds:schemaRef ds:uri="http://schemas.microsoft.com/office/infopath/2007/PartnerControls"/>
    <ds:schemaRef ds:uri="3c7c98a1-64fc-4332-b453-6a9ee46058eb"/>
    <ds:schemaRef ds:uri="4d496827-4474-430d-ad5e-882c5b94e8f9"/>
  </ds:schemaRefs>
</ds:datastoreItem>
</file>

<file path=customXml/itemProps4.xml><?xml version="1.0" encoding="utf-8"?>
<ds:datastoreItem xmlns:ds="http://schemas.openxmlformats.org/officeDocument/2006/customXml" ds:itemID="{3984C6DB-F429-4BDE-9648-78AFAE1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 Kollo</dc:creator>
  <cp:lastModifiedBy>Diane Fontana</cp:lastModifiedBy>
  <cp:revision>23</cp:revision>
  <cp:lastPrinted>2021-09-17T14:43:00Z</cp:lastPrinted>
  <dcterms:created xsi:type="dcterms:W3CDTF">2024-02-20T17:57:00Z</dcterms:created>
  <dcterms:modified xsi:type="dcterms:W3CDTF">2024-02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C68D45728846AEF9017F658193AE</vt:lpwstr>
  </property>
  <property fmtid="{D5CDD505-2E9C-101B-9397-08002B2CF9AE}" pid="3" name="AuthorIds_UIVersion_3584">
    <vt:lpwstr>71</vt:lpwstr>
  </property>
  <property fmtid="{D5CDD505-2E9C-101B-9397-08002B2CF9AE}" pid="4" name="MediaServiceImageTags">
    <vt:lpwstr/>
  </property>
  <property fmtid="{D5CDD505-2E9C-101B-9397-08002B2CF9AE}" pid="5" name="GrammarlyDocumentId">
    <vt:lpwstr>3c8587a245dc542a0d9cd388868b7f499c639aa5f2bbf1fec59fb4f2f42a4753</vt:lpwstr>
  </property>
  <property fmtid="{D5CDD505-2E9C-101B-9397-08002B2CF9AE}" pid="6" name="Order">
    <vt:r8>22205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